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8EFA" w14:textId="3DE357A1" w:rsidR="00B561EC" w:rsidRPr="00C91F8A" w:rsidRDefault="00C16917">
      <w:pPr>
        <w:rPr>
          <w:b/>
          <w:bCs/>
          <w:sz w:val="28"/>
          <w:szCs w:val="28"/>
        </w:rPr>
      </w:pPr>
      <w:r w:rsidRPr="00C91F8A">
        <w:rPr>
          <w:b/>
          <w:bCs/>
          <w:sz w:val="28"/>
          <w:szCs w:val="28"/>
        </w:rPr>
        <w:t xml:space="preserve">PO Minutes for ZOOM Meeting of </w:t>
      </w:r>
      <w:r w:rsidR="007A75C6">
        <w:rPr>
          <w:b/>
          <w:bCs/>
          <w:sz w:val="28"/>
          <w:szCs w:val="28"/>
        </w:rPr>
        <w:t>November 6th</w:t>
      </w:r>
      <w:r w:rsidR="00D9618E" w:rsidRPr="00C91F8A">
        <w:rPr>
          <w:b/>
          <w:bCs/>
          <w:sz w:val="28"/>
          <w:szCs w:val="28"/>
        </w:rPr>
        <w:t>,</w:t>
      </w:r>
      <w:r w:rsidR="009B5F1B" w:rsidRPr="00C91F8A">
        <w:rPr>
          <w:b/>
          <w:bCs/>
          <w:sz w:val="28"/>
          <w:szCs w:val="28"/>
        </w:rPr>
        <w:t xml:space="preserve"> </w:t>
      </w:r>
      <w:r w:rsidR="00F22688" w:rsidRPr="00C91F8A">
        <w:rPr>
          <w:b/>
          <w:bCs/>
          <w:sz w:val="28"/>
          <w:szCs w:val="28"/>
        </w:rPr>
        <w:t>2023</w:t>
      </w:r>
      <w:r w:rsidRPr="00C91F8A">
        <w:rPr>
          <w:b/>
          <w:bCs/>
          <w:sz w:val="28"/>
          <w:szCs w:val="28"/>
        </w:rPr>
        <w:t xml:space="preserve"> @</w:t>
      </w:r>
      <w:r w:rsidR="00C23ACE" w:rsidRPr="00C91F8A">
        <w:rPr>
          <w:b/>
          <w:bCs/>
          <w:sz w:val="28"/>
          <w:szCs w:val="28"/>
        </w:rPr>
        <w:t xml:space="preserve"> </w:t>
      </w:r>
      <w:r w:rsidRPr="00C91F8A">
        <w:rPr>
          <w:b/>
          <w:bCs/>
          <w:sz w:val="28"/>
          <w:szCs w:val="28"/>
        </w:rPr>
        <w:t>5pm</w:t>
      </w:r>
    </w:p>
    <w:p w14:paraId="47A39585" w14:textId="77777777" w:rsidR="00465556" w:rsidRDefault="00027ECF" w:rsidP="00DA53D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16917" w:rsidRPr="00C26215">
        <w:rPr>
          <w:b/>
          <w:bCs/>
          <w:sz w:val="24"/>
          <w:szCs w:val="24"/>
        </w:rPr>
        <w:t xml:space="preserve">ttendees: </w:t>
      </w:r>
      <w:r w:rsidR="00C16917" w:rsidRPr="00DB3F26">
        <w:rPr>
          <w:sz w:val="24"/>
          <w:szCs w:val="24"/>
        </w:rPr>
        <w:t>Joy</w:t>
      </w:r>
      <w:r w:rsidR="00111406" w:rsidRPr="00DB3F26">
        <w:rPr>
          <w:sz w:val="24"/>
          <w:szCs w:val="24"/>
        </w:rPr>
        <w:t xml:space="preserve">, </w:t>
      </w:r>
      <w:r w:rsidR="00444E17">
        <w:rPr>
          <w:sz w:val="24"/>
          <w:szCs w:val="24"/>
        </w:rPr>
        <w:t xml:space="preserve">Nell, </w:t>
      </w:r>
      <w:r w:rsidR="007A75C6">
        <w:rPr>
          <w:sz w:val="24"/>
          <w:szCs w:val="24"/>
        </w:rPr>
        <w:t xml:space="preserve">Jan, </w:t>
      </w:r>
      <w:r w:rsidR="00A338BC">
        <w:rPr>
          <w:sz w:val="24"/>
          <w:szCs w:val="24"/>
        </w:rPr>
        <w:t xml:space="preserve">Susan B, </w:t>
      </w:r>
      <w:r w:rsidR="007A75C6">
        <w:rPr>
          <w:sz w:val="24"/>
          <w:szCs w:val="24"/>
        </w:rPr>
        <w:t xml:space="preserve">Lisa P, </w:t>
      </w:r>
      <w:r w:rsidR="00A338BC">
        <w:rPr>
          <w:sz w:val="24"/>
          <w:szCs w:val="24"/>
        </w:rPr>
        <w:t>Janet O</w:t>
      </w:r>
      <w:r w:rsidR="00F61CDA">
        <w:rPr>
          <w:sz w:val="24"/>
          <w:szCs w:val="24"/>
        </w:rPr>
        <w:t>, Jenn</w:t>
      </w:r>
      <w:r w:rsidR="00E142B9">
        <w:rPr>
          <w:sz w:val="24"/>
          <w:szCs w:val="24"/>
        </w:rPr>
        <w:t>y,</w:t>
      </w:r>
      <w:r w:rsidR="00A338BC">
        <w:rPr>
          <w:sz w:val="24"/>
          <w:szCs w:val="24"/>
        </w:rPr>
        <w:t xml:space="preserve"> </w:t>
      </w:r>
      <w:r w:rsidR="00271450">
        <w:rPr>
          <w:sz w:val="24"/>
          <w:szCs w:val="24"/>
        </w:rPr>
        <w:t>Laura, Linda</w:t>
      </w:r>
      <w:r w:rsidR="00E142B9">
        <w:rPr>
          <w:sz w:val="24"/>
          <w:szCs w:val="24"/>
        </w:rPr>
        <w:t xml:space="preserve">. </w:t>
      </w:r>
    </w:p>
    <w:p w14:paraId="6FEE2DCE" w14:textId="2C137110" w:rsidR="00DA53DC" w:rsidRPr="00DB3F26" w:rsidRDefault="00465556" w:rsidP="00DA53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(</w:t>
      </w:r>
      <w:r w:rsidR="00E142B9">
        <w:rPr>
          <w:sz w:val="24"/>
          <w:szCs w:val="24"/>
        </w:rPr>
        <w:t>Jan chaired the meeting in Cathy’s absence.</w:t>
      </w:r>
      <w:r>
        <w:rPr>
          <w:sz w:val="24"/>
          <w:szCs w:val="24"/>
        </w:rPr>
        <w:t>)</w:t>
      </w:r>
      <w:r w:rsidR="00E142B9">
        <w:rPr>
          <w:sz w:val="24"/>
          <w:szCs w:val="24"/>
        </w:rPr>
        <w:t xml:space="preserve"> </w:t>
      </w:r>
      <w:r w:rsidR="00D1054A">
        <w:rPr>
          <w:sz w:val="24"/>
          <w:szCs w:val="24"/>
        </w:rPr>
        <w:tab/>
      </w:r>
      <w:r w:rsidR="00877BC6">
        <w:rPr>
          <w:sz w:val="24"/>
          <w:szCs w:val="24"/>
        </w:rPr>
        <w:t xml:space="preserve">       </w:t>
      </w:r>
      <w:r w:rsidR="00DA53DC">
        <w:rPr>
          <w:sz w:val="24"/>
          <w:szCs w:val="24"/>
        </w:rPr>
        <w:tab/>
        <w:t xml:space="preserve">     </w:t>
      </w:r>
    </w:p>
    <w:p w14:paraId="3C6494C8" w14:textId="717C7CBB" w:rsidR="00444E17" w:rsidRDefault="00703C21" w:rsidP="00DE419A">
      <w:pPr>
        <w:spacing w:after="0"/>
        <w:rPr>
          <w:sz w:val="24"/>
          <w:szCs w:val="24"/>
        </w:rPr>
      </w:pPr>
      <w:r w:rsidRPr="00C669DF">
        <w:rPr>
          <w:b/>
          <w:bCs/>
          <w:sz w:val="24"/>
          <w:szCs w:val="24"/>
        </w:rPr>
        <w:t>Opening</w:t>
      </w:r>
      <w:r w:rsidRPr="00DB3F26">
        <w:rPr>
          <w:sz w:val="24"/>
          <w:szCs w:val="24"/>
        </w:rPr>
        <w:t xml:space="preserve">: Serenity </w:t>
      </w:r>
      <w:r w:rsidR="00B0610E">
        <w:rPr>
          <w:sz w:val="24"/>
          <w:szCs w:val="24"/>
        </w:rPr>
        <w:t>p</w:t>
      </w:r>
      <w:r w:rsidRPr="00DB3F26">
        <w:rPr>
          <w:sz w:val="24"/>
          <w:szCs w:val="24"/>
        </w:rPr>
        <w:t>rayer</w:t>
      </w:r>
      <w:r w:rsidR="009D5042" w:rsidRPr="00DB3F26">
        <w:rPr>
          <w:sz w:val="24"/>
          <w:szCs w:val="24"/>
        </w:rPr>
        <w:t xml:space="preserve"> </w:t>
      </w:r>
      <w:r w:rsidR="005A7DD9">
        <w:rPr>
          <w:sz w:val="24"/>
          <w:szCs w:val="24"/>
        </w:rPr>
        <w:t xml:space="preserve">led </w:t>
      </w:r>
      <w:r w:rsidR="009D5042" w:rsidRPr="00DB3F26">
        <w:rPr>
          <w:sz w:val="24"/>
          <w:szCs w:val="24"/>
        </w:rPr>
        <w:t>by</w:t>
      </w:r>
      <w:r w:rsidR="00F61CDA">
        <w:rPr>
          <w:sz w:val="24"/>
          <w:szCs w:val="24"/>
        </w:rPr>
        <w:t xml:space="preserve"> </w:t>
      </w:r>
      <w:r w:rsidR="00A719FC">
        <w:rPr>
          <w:sz w:val="24"/>
          <w:szCs w:val="24"/>
        </w:rPr>
        <w:t>Nell</w:t>
      </w:r>
      <w:r w:rsidR="00A338BC">
        <w:rPr>
          <w:sz w:val="24"/>
          <w:szCs w:val="24"/>
        </w:rPr>
        <w:t>.</w:t>
      </w:r>
      <w:r w:rsidR="00F61CDA">
        <w:rPr>
          <w:sz w:val="24"/>
          <w:szCs w:val="24"/>
        </w:rPr>
        <w:t xml:space="preserve"> </w:t>
      </w:r>
    </w:p>
    <w:p w14:paraId="37ADA7C7" w14:textId="32B34F06" w:rsidR="00A719FC" w:rsidRDefault="00A719FC" w:rsidP="00DE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Welcome to Lisa P f</w:t>
      </w:r>
      <w:r w:rsidR="0046798F">
        <w:rPr>
          <w:sz w:val="24"/>
          <w:szCs w:val="24"/>
        </w:rPr>
        <w:t>rom</w:t>
      </w:r>
      <w:r>
        <w:rPr>
          <w:sz w:val="24"/>
          <w:szCs w:val="24"/>
        </w:rPr>
        <w:t xml:space="preserve"> Franklin County!</w:t>
      </w:r>
    </w:p>
    <w:p w14:paraId="703969F5" w14:textId="1A445E6E" w:rsidR="00616CE4" w:rsidRPr="00B04CFA" w:rsidRDefault="00DA53DC" w:rsidP="00CB4373">
      <w:pPr>
        <w:spacing w:after="0"/>
        <w:rPr>
          <w:sz w:val="24"/>
          <w:szCs w:val="24"/>
        </w:rPr>
      </w:pPr>
      <w:r w:rsidRPr="00C26215">
        <w:rPr>
          <w:b/>
          <w:bCs/>
          <w:sz w:val="24"/>
          <w:szCs w:val="24"/>
        </w:rPr>
        <w:t>Minutes:</w:t>
      </w:r>
      <w:r>
        <w:rPr>
          <w:sz w:val="24"/>
          <w:szCs w:val="24"/>
        </w:rPr>
        <w:t xml:space="preserve"> </w:t>
      </w:r>
      <w:r w:rsidR="00616CE4">
        <w:rPr>
          <w:sz w:val="24"/>
          <w:szCs w:val="24"/>
        </w:rPr>
        <w:t xml:space="preserve">Cathy </w:t>
      </w:r>
      <w:r>
        <w:rPr>
          <w:sz w:val="24"/>
          <w:szCs w:val="24"/>
        </w:rPr>
        <w:t xml:space="preserve">submitted the minutes from the </w:t>
      </w:r>
      <w:r w:rsidR="00A719FC">
        <w:rPr>
          <w:sz w:val="24"/>
          <w:szCs w:val="24"/>
        </w:rPr>
        <w:t xml:space="preserve">October </w:t>
      </w:r>
      <w:r>
        <w:rPr>
          <w:sz w:val="24"/>
          <w:szCs w:val="24"/>
        </w:rPr>
        <w:t>meeting</w:t>
      </w:r>
      <w:r w:rsidR="00465556">
        <w:rPr>
          <w:sz w:val="24"/>
          <w:szCs w:val="24"/>
        </w:rPr>
        <w:t xml:space="preserve"> prior to the meeting</w:t>
      </w:r>
      <w:r>
        <w:rPr>
          <w:sz w:val="24"/>
          <w:szCs w:val="24"/>
        </w:rPr>
        <w:t>; no changes.</w:t>
      </w:r>
    </w:p>
    <w:p w14:paraId="348D6780" w14:textId="77777777" w:rsidR="00616CE4" w:rsidRPr="00E0615E" w:rsidRDefault="00616CE4" w:rsidP="00CB4373">
      <w:pPr>
        <w:spacing w:after="0"/>
        <w:rPr>
          <w:b/>
          <w:bCs/>
          <w:sz w:val="16"/>
          <w:szCs w:val="16"/>
        </w:rPr>
      </w:pPr>
    </w:p>
    <w:p w14:paraId="54E9D0F0" w14:textId="65A2E08D" w:rsidR="00CB4373" w:rsidRPr="00FB3385" w:rsidRDefault="00C16917" w:rsidP="00CB4373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>Treatment Centers</w:t>
      </w:r>
      <w:r w:rsidR="0051196C" w:rsidRPr="00FB3385">
        <w:rPr>
          <w:sz w:val="24"/>
          <w:szCs w:val="24"/>
        </w:rPr>
        <w:t xml:space="preserve"> </w:t>
      </w:r>
      <w:r w:rsidR="0051196C" w:rsidRPr="00FB3385">
        <w:rPr>
          <w:b/>
          <w:bCs/>
          <w:sz w:val="24"/>
          <w:szCs w:val="24"/>
        </w:rPr>
        <w:t>and Event</w:t>
      </w:r>
      <w:r w:rsidR="00313B91" w:rsidRPr="00FB3385">
        <w:rPr>
          <w:b/>
          <w:bCs/>
          <w:sz w:val="24"/>
          <w:szCs w:val="24"/>
        </w:rPr>
        <w:t xml:space="preserve"> Happening</w:t>
      </w:r>
      <w:r w:rsidR="0051196C" w:rsidRPr="00FB3385">
        <w:rPr>
          <w:b/>
          <w:bCs/>
          <w:sz w:val="24"/>
          <w:szCs w:val="24"/>
        </w:rPr>
        <w:t>s</w:t>
      </w:r>
      <w:r w:rsidRPr="00FB3385">
        <w:rPr>
          <w:sz w:val="24"/>
          <w:szCs w:val="24"/>
        </w:rPr>
        <w:t xml:space="preserve"> </w:t>
      </w:r>
    </w:p>
    <w:p w14:paraId="73EC406B" w14:textId="6CE6EB61" w:rsidR="0028099E" w:rsidRDefault="009F359B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Joy </w:t>
      </w:r>
      <w:r w:rsidR="00F03B3D" w:rsidRPr="00735943">
        <w:rPr>
          <w:sz w:val="24"/>
          <w:szCs w:val="24"/>
        </w:rPr>
        <w:t>–</w:t>
      </w:r>
      <w:r w:rsidR="006719ED" w:rsidRPr="00735943">
        <w:rPr>
          <w:sz w:val="24"/>
          <w:szCs w:val="24"/>
        </w:rPr>
        <w:t xml:space="preserve"> </w:t>
      </w:r>
      <w:r w:rsidR="00A719FC">
        <w:rPr>
          <w:sz w:val="24"/>
          <w:szCs w:val="24"/>
        </w:rPr>
        <w:t>has been making cold calls to treatment facilities</w:t>
      </w:r>
      <w:r w:rsidR="0046798F">
        <w:rPr>
          <w:sz w:val="24"/>
          <w:szCs w:val="24"/>
        </w:rPr>
        <w:t xml:space="preserve">; sometimes follow up is difficult. </w:t>
      </w:r>
      <w:r w:rsidR="00EE5D72">
        <w:rPr>
          <w:sz w:val="24"/>
          <w:szCs w:val="24"/>
        </w:rPr>
        <w:t xml:space="preserve"> She has</w:t>
      </w:r>
      <w:r w:rsidR="00A719FC" w:rsidRPr="00EE5D72">
        <w:rPr>
          <w:sz w:val="24"/>
          <w:szCs w:val="24"/>
        </w:rPr>
        <w:t xml:space="preserve"> </w:t>
      </w:r>
      <w:r w:rsidR="00EE5D72">
        <w:rPr>
          <w:sz w:val="24"/>
          <w:szCs w:val="24"/>
        </w:rPr>
        <w:t xml:space="preserve">several </w:t>
      </w:r>
      <w:r w:rsidR="00A719FC" w:rsidRPr="00EE5D72">
        <w:rPr>
          <w:sz w:val="24"/>
          <w:szCs w:val="24"/>
        </w:rPr>
        <w:t>calls out to</w:t>
      </w:r>
      <w:r w:rsidR="0046798F" w:rsidRPr="00EE5D72">
        <w:rPr>
          <w:sz w:val="24"/>
          <w:szCs w:val="24"/>
        </w:rPr>
        <w:t xml:space="preserve"> </w:t>
      </w:r>
      <w:r w:rsidR="00EE5D72">
        <w:rPr>
          <w:sz w:val="24"/>
          <w:szCs w:val="24"/>
        </w:rPr>
        <w:t>facilities/</w:t>
      </w:r>
      <w:r w:rsidR="008718C8" w:rsidRPr="00EE5D72">
        <w:rPr>
          <w:sz w:val="24"/>
          <w:szCs w:val="24"/>
        </w:rPr>
        <w:t>center</w:t>
      </w:r>
      <w:r w:rsidR="008718C8">
        <w:rPr>
          <w:sz w:val="24"/>
          <w:szCs w:val="24"/>
        </w:rPr>
        <w:t>s:</w:t>
      </w:r>
      <w:r w:rsidR="00EE5D72">
        <w:rPr>
          <w:sz w:val="24"/>
          <w:szCs w:val="24"/>
        </w:rPr>
        <w:t xml:space="preserve"> one in Jefferson City and an individual with Preferred</w:t>
      </w:r>
      <w:r w:rsidR="0028099E">
        <w:rPr>
          <w:sz w:val="24"/>
          <w:szCs w:val="24"/>
        </w:rPr>
        <w:t xml:space="preserve">. Joy </w:t>
      </w:r>
      <w:r w:rsidR="00465556">
        <w:rPr>
          <w:sz w:val="24"/>
          <w:szCs w:val="24"/>
        </w:rPr>
        <w:t>wants to</w:t>
      </w:r>
      <w:r w:rsidR="00EE5D72">
        <w:rPr>
          <w:sz w:val="24"/>
          <w:szCs w:val="24"/>
        </w:rPr>
        <w:t xml:space="preserve"> </w:t>
      </w:r>
      <w:proofErr w:type="gramStart"/>
      <w:r w:rsidR="00EE5D72">
        <w:rPr>
          <w:sz w:val="24"/>
          <w:szCs w:val="24"/>
        </w:rPr>
        <w:t>make contact with</w:t>
      </w:r>
      <w:proofErr w:type="gramEnd"/>
      <w:r w:rsidR="00EE5D72">
        <w:rPr>
          <w:sz w:val="24"/>
          <w:szCs w:val="24"/>
        </w:rPr>
        <w:t xml:space="preserve"> </w:t>
      </w:r>
      <w:r w:rsidR="00FE674F">
        <w:rPr>
          <w:sz w:val="24"/>
          <w:szCs w:val="24"/>
        </w:rPr>
        <w:t xml:space="preserve">more </w:t>
      </w:r>
      <w:r w:rsidR="00EE5D72">
        <w:rPr>
          <w:sz w:val="24"/>
          <w:szCs w:val="24"/>
        </w:rPr>
        <w:t xml:space="preserve">counselors. </w:t>
      </w:r>
      <w:r w:rsidR="00A719FC" w:rsidRPr="00EE5D72">
        <w:rPr>
          <w:sz w:val="24"/>
          <w:szCs w:val="24"/>
        </w:rPr>
        <w:t xml:space="preserve"> </w:t>
      </w:r>
      <w:r w:rsidR="00EE5D72" w:rsidRPr="00EE5D72">
        <w:rPr>
          <w:sz w:val="24"/>
          <w:szCs w:val="24"/>
        </w:rPr>
        <w:t xml:space="preserve">Joy shared on </w:t>
      </w:r>
      <w:r w:rsidR="00A719FC" w:rsidRPr="00EE5D72">
        <w:rPr>
          <w:sz w:val="24"/>
          <w:szCs w:val="24"/>
        </w:rPr>
        <w:t>Av</w:t>
      </w:r>
      <w:r w:rsidR="00465556">
        <w:rPr>
          <w:sz w:val="24"/>
          <w:szCs w:val="24"/>
        </w:rPr>
        <w:t>i</w:t>
      </w:r>
      <w:r w:rsidR="0046798F" w:rsidRPr="00EE5D72">
        <w:rPr>
          <w:sz w:val="24"/>
          <w:szCs w:val="24"/>
        </w:rPr>
        <w:t xml:space="preserve">ary </w:t>
      </w:r>
      <w:r w:rsidR="004422D9">
        <w:rPr>
          <w:sz w:val="24"/>
          <w:szCs w:val="24"/>
        </w:rPr>
        <w:t>R</w:t>
      </w:r>
      <w:r w:rsidR="00A719FC" w:rsidRPr="00EE5D72">
        <w:rPr>
          <w:sz w:val="24"/>
          <w:szCs w:val="24"/>
        </w:rPr>
        <w:t>ecovery Center, near troy</w:t>
      </w:r>
      <w:r w:rsidR="00EE5D72" w:rsidRPr="00EE5D72">
        <w:rPr>
          <w:sz w:val="24"/>
          <w:szCs w:val="24"/>
        </w:rPr>
        <w:t xml:space="preserve"> in </w:t>
      </w:r>
      <w:r w:rsidR="00465556" w:rsidRPr="00EE5D72">
        <w:rPr>
          <w:sz w:val="24"/>
          <w:szCs w:val="24"/>
        </w:rPr>
        <w:t>Eolia</w:t>
      </w:r>
      <w:r w:rsidR="00A719FC" w:rsidRPr="00EE5D72">
        <w:rPr>
          <w:sz w:val="24"/>
          <w:szCs w:val="24"/>
        </w:rPr>
        <w:t xml:space="preserve">. </w:t>
      </w:r>
      <w:r w:rsidR="00465556" w:rsidRPr="00EE5D72">
        <w:rPr>
          <w:sz w:val="24"/>
          <w:szCs w:val="24"/>
        </w:rPr>
        <w:t>It is</w:t>
      </w:r>
      <w:r w:rsidR="00A719FC" w:rsidRPr="00EE5D72">
        <w:rPr>
          <w:sz w:val="24"/>
          <w:szCs w:val="24"/>
        </w:rPr>
        <w:t xml:space="preserve"> a </w:t>
      </w:r>
    </w:p>
    <w:p w14:paraId="202B2B04" w14:textId="47ADFA93" w:rsidR="00EE5D72" w:rsidRDefault="00A719FC" w:rsidP="0028099E">
      <w:pPr>
        <w:pStyle w:val="ListParagraph"/>
        <w:spacing w:after="0"/>
        <w:rPr>
          <w:sz w:val="24"/>
          <w:szCs w:val="24"/>
        </w:rPr>
      </w:pPr>
      <w:r w:rsidRPr="00EE5D72">
        <w:rPr>
          <w:sz w:val="24"/>
          <w:szCs w:val="24"/>
        </w:rPr>
        <w:t>wellness centered recovery</w:t>
      </w:r>
      <w:r w:rsidR="00465556">
        <w:rPr>
          <w:sz w:val="24"/>
          <w:szCs w:val="24"/>
        </w:rPr>
        <w:t xml:space="preserve"> site</w:t>
      </w:r>
      <w:r w:rsidRPr="00EE5D72">
        <w:rPr>
          <w:sz w:val="24"/>
          <w:szCs w:val="24"/>
        </w:rPr>
        <w:t>; has five counselors</w:t>
      </w:r>
      <w:r w:rsidR="00EE5D72" w:rsidRPr="00EE5D72">
        <w:rPr>
          <w:sz w:val="24"/>
          <w:szCs w:val="24"/>
        </w:rPr>
        <w:t xml:space="preserve">; she </w:t>
      </w:r>
      <w:r w:rsidR="00FE674F">
        <w:rPr>
          <w:sz w:val="24"/>
          <w:szCs w:val="24"/>
        </w:rPr>
        <w:t xml:space="preserve">sent 6 professional packets to them. </w:t>
      </w:r>
    </w:p>
    <w:p w14:paraId="29FDF261" w14:textId="297DC2FE" w:rsidR="00BF0E0B" w:rsidRPr="00EE5D72" w:rsidRDefault="00DE419A" w:rsidP="00EE5D72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E5D72">
        <w:rPr>
          <w:sz w:val="24"/>
          <w:szCs w:val="24"/>
        </w:rPr>
        <w:t xml:space="preserve">Joy </w:t>
      </w:r>
      <w:r w:rsidR="008718C8" w:rsidRPr="00EE5D72">
        <w:rPr>
          <w:sz w:val="24"/>
          <w:szCs w:val="24"/>
        </w:rPr>
        <w:t>met</w:t>
      </w:r>
      <w:r w:rsidRPr="00EE5D72">
        <w:rPr>
          <w:sz w:val="24"/>
          <w:szCs w:val="24"/>
        </w:rPr>
        <w:t xml:space="preserve"> Nell in Troy and heard </w:t>
      </w:r>
      <w:r w:rsidR="00EE5D72">
        <w:rPr>
          <w:sz w:val="24"/>
          <w:szCs w:val="24"/>
        </w:rPr>
        <w:t xml:space="preserve">a presentation on the </w:t>
      </w:r>
      <w:r w:rsidRPr="00EE5D72">
        <w:rPr>
          <w:sz w:val="24"/>
          <w:szCs w:val="24"/>
        </w:rPr>
        <w:t>DART organization</w:t>
      </w:r>
      <w:r w:rsidR="00465556">
        <w:rPr>
          <w:sz w:val="24"/>
          <w:szCs w:val="24"/>
        </w:rPr>
        <w:t xml:space="preserve"> at a provider meeting</w:t>
      </w:r>
      <w:r w:rsidR="00CB0A5A" w:rsidRPr="00EE5D72">
        <w:rPr>
          <w:sz w:val="24"/>
          <w:szCs w:val="24"/>
        </w:rPr>
        <w:t xml:space="preserve">. DART will be part of the </w:t>
      </w:r>
      <w:r w:rsidRPr="00EE5D72">
        <w:rPr>
          <w:sz w:val="24"/>
          <w:szCs w:val="24"/>
        </w:rPr>
        <w:t>Teen Summit</w:t>
      </w:r>
      <w:r w:rsidR="00285D99" w:rsidRPr="00EE5D72">
        <w:rPr>
          <w:sz w:val="24"/>
          <w:szCs w:val="24"/>
        </w:rPr>
        <w:t xml:space="preserve"> soon</w:t>
      </w:r>
      <w:r w:rsidRPr="00EE5D72">
        <w:rPr>
          <w:sz w:val="24"/>
          <w:szCs w:val="24"/>
        </w:rPr>
        <w:t xml:space="preserve">; this would be a great organization to follow-up with on their activities. </w:t>
      </w:r>
    </w:p>
    <w:p w14:paraId="03A7D5B7" w14:textId="5B992DBB" w:rsidR="00E142B9" w:rsidRDefault="00E142B9" w:rsidP="00BA6DB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da – did outreach at College United Methodist Church on October 14. Many vendors present; went well</w:t>
      </w:r>
      <w:r w:rsidR="00EE5D7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20BCF1A" w14:textId="403B619D" w:rsidR="000B1518" w:rsidRPr="000B1518" w:rsidRDefault="000B1518" w:rsidP="000B151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0B1518">
        <w:rPr>
          <w:sz w:val="24"/>
          <w:szCs w:val="24"/>
        </w:rPr>
        <w:t xml:space="preserve">Sue B – </w:t>
      </w:r>
      <w:r w:rsidR="00465556">
        <w:rPr>
          <w:sz w:val="24"/>
          <w:szCs w:val="24"/>
        </w:rPr>
        <w:t xml:space="preserve">a </w:t>
      </w:r>
      <w:r w:rsidRPr="000B1518">
        <w:rPr>
          <w:sz w:val="24"/>
          <w:szCs w:val="24"/>
        </w:rPr>
        <w:t>member contacted her about taking Al-Anon literature/info to the Hyland Center. This would be a good complement to the</w:t>
      </w:r>
      <w:r>
        <w:rPr>
          <w:sz w:val="24"/>
          <w:szCs w:val="24"/>
        </w:rPr>
        <w:t>ir</w:t>
      </w:r>
      <w:r w:rsidRPr="000B1518">
        <w:rPr>
          <w:sz w:val="24"/>
          <w:szCs w:val="24"/>
        </w:rPr>
        <w:t xml:space="preserve"> AA program. </w:t>
      </w:r>
      <w:r>
        <w:rPr>
          <w:sz w:val="24"/>
          <w:szCs w:val="24"/>
        </w:rPr>
        <w:t xml:space="preserve">A program couple has decided </w:t>
      </w:r>
      <w:r w:rsidR="008718C8">
        <w:rPr>
          <w:sz w:val="24"/>
          <w:szCs w:val="24"/>
        </w:rPr>
        <w:t>to follow</w:t>
      </w:r>
      <w:r w:rsidR="00465556">
        <w:rPr>
          <w:sz w:val="24"/>
          <w:szCs w:val="24"/>
        </w:rPr>
        <w:t xml:space="preserve"> through on this task. </w:t>
      </w:r>
      <w:r>
        <w:rPr>
          <w:sz w:val="24"/>
          <w:szCs w:val="24"/>
        </w:rPr>
        <w:t xml:space="preserve"> </w:t>
      </w:r>
    </w:p>
    <w:p w14:paraId="6A14E133" w14:textId="4DF933DA" w:rsidR="000B1518" w:rsidRPr="00465556" w:rsidRDefault="000B1518" w:rsidP="00D40C4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465556">
        <w:rPr>
          <w:sz w:val="24"/>
          <w:szCs w:val="24"/>
        </w:rPr>
        <w:t xml:space="preserve">Nell suggested that </w:t>
      </w:r>
      <w:r w:rsidR="00465556" w:rsidRPr="00465556">
        <w:rPr>
          <w:sz w:val="24"/>
          <w:szCs w:val="24"/>
        </w:rPr>
        <w:t xml:space="preserve">good </w:t>
      </w:r>
      <w:r w:rsidRPr="00465556">
        <w:rPr>
          <w:sz w:val="24"/>
          <w:szCs w:val="24"/>
        </w:rPr>
        <w:t xml:space="preserve">outreach </w:t>
      </w:r>
      <w:r w:rsidR="00465556" w:rsidRPr="00465556">
        <w:rPr>
          <w:sz w:val="24"/>
          <w:szCs w:val="24"/>
        </w:rPr>
        <w:t xml:space="preserve">can be done </w:t>
      </w:r>
      <w:r w:rsidRPr="00465556">
        <w:rPr>
          <w:sz w:val="24"/>
          <w:szCs w:val="24"/>
        </w:rPr>
        <w:t xml:space="preserve">at </w:t>
      </w:r>
      <w:r w:rsidR="00465556" w:rsidRPr="00465556">
        <w:rPr>
          <w:sz w:val="24"/>
          <w:szCs w:val="24"/>
        </w:rPr>
        <w:t>local</w:t>
      </w:r>
      <w:r w:rsidRPr="00465556">
        <w:rPr>
          <w:sz w:val="24"/>
          <w:szCs w:val="24"/>
        </w:rPr>
        <w:t xml:space="preserve"> “Provider” meetings as there are other organizations </w:t>
      </w:r>
      <w:r w:rsidR="000E72DB" w:rsidRPr="00465556">
        <w:rPr>
          <w:sz w:val="24"/>
          <w:szCs w:val="24"/>
        </w:rPr>
        <w:t xml:space="preserve">in attendance </w:t>
      </w:r>
      <w:r w:rsidRPr="00465556">
        <w:rPr>
          <w:sz w:val="24"/>
          <w:szCs w:val="24"/>
        </w:rPr>
        <w:t xml:space="preserve">such as the </w:t>
      </w:r>
      <w:r w:rsidR="008718C8" w:rsidRPr="00465556">
        <w:rPr>
          <w:sz w:val="24"/>
          <w:szCs w:val="24"/>
        </w:rPr>
        <w:t>Alzheimer’s</w:t>
      </w:r>
      <w:r w:rsidRPr="00465556">
        <w:rPr>
          <w:sz w:val="24"/>
          <w:szCs w:val="24"/>
        </w:rPr>
        <w:t xml:space="preserve"> </w:t>
      </w:r>
      <w:r w:rsidR="000E72DB" w:rsidRPr="00465556">
        <w:rPr>
          <w:sz w:val="24"/>
          <w:szCs w:val="24"/>
        </w:rPr>
        <w:t>Association</w:t>
      </w:r>
      <w:r w:rsidR="00465556">
        <w:rPr>
          <w:sz w:val="24"/>
          <w:szCs w:val="24"/>
        </w:rPr>
        <w:t>; it’s a perfect opportunity to make</w:t>
      </w:r>
      <w:r w:rsidR="000E72DB" w:rsidRPr="00465556">
        <w:rPr>
          <w:sz w:val="24"/>
          <w:szCs w:val="24"/>
        </w:rPr>
        <w:t xml:space="preserve"> connections with other </w:t>
      </w:r>
      <w:r w:rsidRPr="00465556">
        <w:rPr>
          <w:sz w:val="24"/>
          <w:szCs w:val="24"/>
        </w:rPr>
        <w:t>organization</w:t>
      </w:r>
      <w:r w:rsidR="000E72DB" w:rsidRPr="00465556">
        <w:rPr>
          <w:sz w:val="24"/>
          <w:szCs w:val="24"/>
        </w:rPr>
        <w:t>s.</w:t>
      </w:r>
      <w:r w:rsidRPr="00465556">
        <w:rPr>
          <w:sz w:val="24"/>
          <w:szCs w:val="24"/>
        </w:rPr>
        <w:t xml:space="preserve"> </w:t>
      </w:r>
    </w:p>
    <w:p w14:paraId="5304CE76" w14:textId="2572178A" w:rsidR="00776323" w:rsidRPr="00FB3385" w:rsidRDefault="00776323" w:rsidP="00032020">
      <w:pPr>
        <w:pStyle w:val="ListParagraph"/>
        <w:spacing w:after="0"/>
        <w:ind w:left="36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>Budget:</w:t>
      </w:r>
    </w:p>
    <w:p w14:paraId="58A17843" w14:textId="614563B9" w:rsidR="00032020" w:rsidRPr="00032020" w:rsidRDefault="00776323" w:rsidP="00032020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 w:rsidRPr="0028099E">
        <w:rPr>
          <w:sz w:val="24"/>
          <w:szCs w:val="24"/>
        </w:rPr>
        <w:t xml:space="preserve">Balance: </w:t>
      </w:r>
      <w:r w:rsidR="00032020" w:rsidRPr="0028099E">
        <w:rPr>
          <w:sz w:val="24"/>
          <w:szCs w:val="24"/>
        </w:rPr>
        <w:t>$819.20</w:t>
      </w:r>
      <w:r w:rsidR="00032020">
        <w:rPr>
          <w:sz w:val="24"/>
          <w:szCs w:val="24"/>
        </w:rPr>
        <w:t xml:space="preserve"> </w:t>
      </w:r>
      <w:r w:rsidR="00285D99" w:rsidRPr="00032020">
        <w:rPr>
          <w:sz w:val="24"/>
          <w:szCs w:val="24"/>
        </w:rPr>
        <w:t>total</w:t>
      </w:r>
      <w:r w:rsidR="00CB0A5A" w:rsidRPr="00032020">
        <w:rPr>
          <w:sz w:val="24"/>
          <w:szCs w:val="24"/>
        </w:rPr>
        <w:t xml:space="preserve"> to date.</w:t>
      </w:r>
      <w:r w:rsidR="00285D99" w:rsidRPr="00032020">
        <w:rPr>
          <w:sz w:val="24"/>
          <w:szCs w:val="24"/>
        </w:rPr>
        <w:t xml:space="preserve"> </w:t>
      </w:r>
      <w:r w:rsidR="00032020" w:rsidRPr="00032020">
        <w:rPr>
          <w:sz w:val="24"/>
          <w:szCs w:val="24"/>
        </w:rPr>
        <w:t xml:space="preserve">No expenses for September. </w:t>
      </w:r>
    </w:p>
    <w:p w14:paraId="2FC09E2C" w14:textId="77777777" w:rsidR="00032020" w:rsidRPr="00032020" w:rsidRDefault="00032020" w:rsidP="00032020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p w14:paraId="15A1E65C" w14:textId="5F17DA72" w:rsidR="00006A37" w:rsidRPr="00FB3385" w:rsidRDefault="00032020" w:rsidP="0003202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</w:t>
      </w:r>
      <w:r w:rsidR="000F2BA0" w:rsidRPr="00FB3385">
        <w:rPr>
          <w:b/>
          <w:bCs/>
          <w:sz w:val="24"/>
          <w:szCs w:val="24"/>
        </w:rPr>
        <w:t xml:space="preserve">Digital: </w:t>
      </w:r>
    </w:p>
    <w:p w14:paraId="4C091FF7" w14:textId="0BA110BC" w:rsidR="00A719FC" w:rsidRDefault="001613EA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719ED">
        <w:rPr>
          <w:sz w:val="24"/>
          <w:szCs w:val="24"/>
        </w:rPr>
        <w:t>John –</w:t>
      </w:r>
      <w:r w:rsidR="00A719FC">
        <w:rPr>
          <w:sz w:val="24"/>
          <w:szCs w:val="24"/>
        </w:rPr>
        <w:t xml:space="preserve"> no report</w:t>
      </w:r>
      <w:r w:rsidR="00E630E3">
        <w:rPr>
          <w:sz w:val="24"/>
          <w:szCs w:val="24"/>
        </w:rPr>
        <w:t xml:space="preserve"> at this time</w:t>
      </w:r>
      <w:r w:rsidR="00A719FC">
        <w:rPr>
          <w:sz w:val="24"/>
          <w:szCs w:val="24"/>
        </w:rPr>
        <w:t xml:space="preserve">. </w:t>
      </w:r>
    </w:p>
    <w:p w14:paraId="72373CED" w14:textId="77777777" w:rsidR="00A719FC" w:rsidRDefault="00A719FC" w:rsidP="009952FD">
      <w:pPr>
        <w:pStyle w:val="ListParagraph"/>
        <w:spacing w:after="0"/>
        <w:rPr>
          <w:sz w:val="24"/>
          <w:szCs w:val="24"/>
        </w:rPr>
      </w:pPr>
    </w:p>
    <w:p w14:paraId="40D71CF3" w14:textId="338F9527" w:rsidR="004A1E59" w:rsidRPr="00FB3385" w:rsidRDefault="005E5A9E" w:rsidP="00735943">
      <w:pPr>
        <w:pStyle w:val="ListParagraph"/>
        <w:spacing w:after="0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. </w:t>
      </w:r>
      <w:r w:rsidR="00032020">
        <w:rPr>
          <w:sz w:val="24"/>
          <w:szCs w:val="24"/>
        </w:rPr>
        <w:t xml:space="preserve">    </w:t>
      </w:r>
      <w:r w:rsidR="004A1E59" w:rsidRPr="00FB3385">
        <w:rPr>
          <w:b/>
          <w:bCs/>
          <w:sz w:val="24"/>
          <w:szCs w:val="24"/>
        </w:rPr>
        <w:t>Old Business</w:t>
      </w:r>
      <w:r w:rsidR="00735943" w:rsidRPr="00FB3385">
        <w:rPr>
          <w:b/>
          <w:bCs/>
          <w:sz w:val="24"/>
          <w:szCs w:val="24"/>
        </w:rPr>
        <w:t>:</w:t>
      </w:r>
    </w:p>
    <w:p w14:paraId="22431A86" w14:textId="1F05A0C1" w:rsidR="001B0180" w:rsidRDefault="00E630E3" w:rsidP="00E630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020">
        <w:rPr>
          <w:sz w:val="24"/>
          <w:szCs w:val="24"/>
        </w:rPr>
        <w:t xml:space="preserve">   </w:t>
      </w:r>
      <w:r w:rsidR="004A1E59" w:rsidRPr="001B0180">
        <w:rPr>
          <w:sz w:val="24"/>
          <w:szCs w:val="24"/>
        </w:rPr>
        <w:t xml:space="preserve">Library </w:t>
      </w:r>
      <w:r w:rsidR="00465556">
        <w:rPr>
          <w:sz w:val="24"/>
          <w:szCs w:val="24"/>
        </w:rPr>
        <w:t>P</w:t>
      </w:r>
      <w:r w:rsidR="004A1E59" w:rsidRPr="001B0180">
        <w:rPr>
          <w:sz w:val="24"/>
          <w:szCs w:val="24"/>
        </w:rPr>
        <w:t>roject</w:t>
      </w:r>
    </w:p>
    <w:p w14:paraId="6583B7AA" w14:textId="3BA2C9D8" w:rsidR="00A719FC" w:rsidRPr="001B0180" w:rsidRDefault="00A719FC" w:rsidP="001B018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1B0180">
        <w:rPr>
          <w:sz w:val="24"/>
          <w:szCs w:val="24"/>
        </w:rPr>
        <w:t xml:space="preserve">Sue B </w:t>
      </w:r>
      <w:proofErr w:type="gramStart"/>
      <w:r w:rsidRPr="001B0180">
        <w:rPr>
          <w:sz w:val="24"/>
          <w:szCs w:val="24"/>
        </w:rPr>
        <w:t>made contact with</w:t>
      </w:r>
      <w:proofErr w:type="gramEnd"/>
      <w:r w:rsidRPr="001B0180">
        <w:rPr>
          <w:sz w:val="24"/>
          <w:szCs w:val="24"/>
        </w:rPr>
        <w:t xml:space="preserve"> three branches; only one has Al-Anon literature (D2) </w:t>
      </w:r>
      <w:r w:rsidR="00EE5D72" w:rsidRPr="001B0180">
        <w:rPr>
          <w:sz w:val="24"/>
          <w:szCs w:val="24"/>
        </w:rPr>
        <w:t xml:space="preserve">which is </w:t>
      </w:r>
      <w:proofErr w:type="spellStart"/>
      <w:r w:rsidR="00EE5D72" w:rsidRPr="001B0180">
        <w:rPr>
          <w:sz w:val="24"/>
          <w:szCs w:val="24"/>
        </w:rPr>
        <w:t>Grantsview</w:t>
      </w:r>
      <w:proofErr w:type="spellEnd"/>
      <w:r w:rsidR="00EE5D72" w:rsidRPr="001B0180">
        <w:rPr>
          <w:sz w:val="24"/>
          <w:szCs w:val="24"/>
        </w:rPr>
        <w:t xml:space="preserve">. No materials at </w:t>
      </w:r>
      <w:r w:rsidRPr="001B0180">
        <w:rPr>
          <w:sz w:val="24"/>
          <w:szCs w:val="24"/>
        </w:rPr>
        <w:t>Cliff Cave and Weber Road</w:t>
      </w:r>
      <w:r w:rsidR="00EE5D72" w:rsidRPr="001B0180">
        <w:rPr>
          <w:sz w:val="24"/>
          <w:szCs w:val="24"/>
        </w:rPr>
        <w:t>.</w:t>
      </w:r>
      <w:r w:rsidRPr="001B0180">
        <w:rPr>
          <w:sz w:val="24"/>
          <w:szCs w:val="24"/>
        </w:rPr>
        <w:t xml:space="preserve"> Sue plans to drop off a poster with </w:t>
      </w:r>
      <w:r w:rsidR="00EE5D72" w:rsidRPr="001B0180">
        <w:rPr>
          <w:sz w:val="24"/>
          <w:szCs w:val="24"/>
        </w:rPr>
        <w:t xml:space="preserve">Al-Anon </w:t>
      </w:r>
      <w:r w:rsidRPr="001B0180">
        <w:rPr>
          <w:sz w:val="24"/>
          <w:szCs w:val="24"/>
        </w:rPr>
        <w:t>info to</w:t>
      </w:r>
      <w:r w:rsidR="00EE5D72" w:rsidRPr="001B0180">
        <w:rPr>
          <w:sz w:val="24"/>
          <w:szCs w:val="24"/>
        </w:rPr>
        <w:t xml:space="preserve"> a few of th</w:t>
      </w:r>
      <w:r w:rsidR="001B0180">
        <w:rPr>
          <w:sz w:val="24"/>
          <w:szCs w:val="24"/>
        </w:rPr>
        <w:t xml:space="preserve">ese </w:t>
      </w:r>
      <w:r w:rsidR="00EE5D72" w:rsidRPr="001B0180">
        <w:rPr>
          <w:sz w:val="24"/>
          <w:szCs w:val="24"/>
        </w:rPr>
        <w:t xml:space="preserve">libraries. </w:t>
      </w:r>
    </w:p>
    <w:p w14:paraId="4E588510" w14:textId="35EC491F" w:rsidR="00A719FC" w:rsidRDefault="00A719FC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y – D28 has submitted </w:t>
      </w:r>
      <w:r w:rsidR="00465556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report on libraries.  </w:t>
      </w:r>
    </w:p>
    <w:p w14:paraId="73E5B101" w14:textId="1403B6FE" w:rsidR="00E142B9" w:rsidRDefault="00E142B9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urie K </w:t>
      </w:r>
      <w:r w:rsidR="008718C8">
        <w:rPr>
          <w:sz w:val="24"/>
          <w:szCs w:val="24"/>
        </w:rPr>
        <w:t>submitted her</w:t>
      </w:r>
      <w:r w:rsidR="006F6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 on </w:t>
      </w:r>
      <w:r w:rsidR="00EE5D72">
        <w:rPr>
          <w:sz w:val="24"/>
          <w:szCs w:val="24"/>
        </w:rPr>
        <w:t>libraries</w:t>
      </w:r>
      <w:r>
        <w:rPr>
          <w:sz w:val="24"/>
          <w:szCs w:val="24"/>
        </w:rPr>
        <w:t xml:space="preserve"> in D14.</w:t>
      </w:r>
      <w:r w:rsidR="00EE5D72">
        <w:rPr>
          <w:sz w:val="24"/>
          <w:szCs w:val="24"/>
        </w:rPr>
        <w:t xml:space="preserve"> Most do not accept </w:t>
      </w:r>
      <w:r w:rsidR="008718C8">
        <w:rPr>
          <w:sz w:val="24"/>
          <w:szCs w:val="24"/>
        </w:rPr>
        <w:t>donations,</w:t>
      </w:r>
      <w:r w:rsidR="00EE5D72">
        <w:rPr>
          <w:sz w:val="24"/>
          <w:szCs w:val="24"/>
        </w:rPr>
        <w:t xml:space="preserve"> but recommendation</w:t>
      </w:r>
      <w:r w:rsidR="006F6C96">
        <w:rPr>
          <w:sz w:val="24"/>
          <w:szCs w:val="24"/>
        </w:rPr>
        <w:t xml:space="preserve">s </w:t>
      </w:r>
      <w:r w:rsidR="00EE5D72">
        <w:rPr>
          <w:sz w:val="24"/>
          <w:szCs w:val="24"/>
        </w:rPr>
        <w:t xml:space="preserve">can be made on </w:t>
      </w:r>
      <w:r w:rsidR="006F6C96">
        <w:rPr>
          <w:sz w:val="24"/>
          <w:szCs w:val="24"/>
        </w:rPr>
        <w:t xml:space="preserve">which items to purchase at the libraries. </w:t>
      </w:r>
      <w:r w:rsidR="00EE5D72">
        <w:rPr>
          <w:sz w:val="24"/>
          <w:szCs w:val="24"/>
        </w:rPr>
        <w:t xml:space="preserve">Laurie will share more info at a later date re this. </w:t>
      </w:r>
    </w:p>
    <w:p w14:paraId="729EA857" w14:textId="77777777" w:rsidR="00E630E3" w:rsidRDefault="00E630E3" w:rsidP="00E630E3">
      <w:pPr>
        <w:pStyle w:val="ListParagraph"/>
        <w:spacing w:after="0"/>
        <w:rPr>
          <w:sz w:val="24"/>
          <w:szCs w:val="24"/>
        </w:rPr>
      </w:pPr>
    </w:p>
    <w:p w14:paraId="35A7AA22" w14:textId="77777777" w:rsidR="00032020" w:rsidRPr="00FB3385" w:rsidRDefault="00E630E3" w:rsidP="00032020">
      <w:pPr>
        <w:pStyle w:val="ListParagraph"/>
        <w:spacing w:after="0"/>
        <w:ind w:left="360"/>
        <w:rPr>
          <w:b/>
          <w:bCs/>
          <w:sz w:val="24"/>
          <w:szCs w:val="24"/>
        </w:rPr>
      </w:pPr>
      <w:r w:rsidRPr="00FB3385">
        <w:rPr>
          <w:b/>
          <w:bCs/>
          <w:sz w:val="24"/>
          <w:szCs w:val="24"/>
        </w:rPr>
        <w:t>New Business:</w:t>
      </w:r>
    </w:p>
    <w:p w14:paraId="15ABABC4" w14:textId="481DADF7" w:rsidR="001B0180" w:rsidRDefault="00E142B9" w:rsidP="00032020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pplies: </w:t>
      </w:r>
    </w:p>
    <w:p w14:paraId="42E95F72" w14:textId="43CE94AE" w:rsidR="001B0180" w:rsidRPr="001B0180" w:rsidRDefault="00EE5D72" w:rsidP="001B018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1B0180">
        <w:rPr>
          <w:sz w:val="24"/>
          <w:szCs w:val="24"/>
        </w:rPr>
        <w:t xml:space="preserve">The committee has decided to use PO funds to purchase a </w:t>
      </w:r>
      <w:r w:rsidR="008718C8" w:rsidRPr="001B0180">
        <w:rPr>
          <w:sz w:val="24"/>
          <w:szCs w:val="24"/>
        </w:rPr>
        <w:t>6-foot</w:t>
      </w:r>
      <w:r w:rsidR="00E142B9" w:rsidRPr="001B0180">
        <w:rPr>
          <w:sz w:val="24"/>
          <w:szCs w:val="24"/>
        </w:rPr>
        <w:t xml:space="preserve"> </w:t>
      </w:r>
      <w:r w:rsidRPr="001B0180">
        <w:rPr>
          <w:sz w:val="24"/>
          <w:szCs w:val="24"/>
        </w:rPr>
        <w:t xml:space="preserve">collapsible </w:t>
      </w:r>
      <w:r w:rsidR="00E142B9" w:rsidRPr="001B0180">
        <w:rPr>
          <w:sz w:val="24"/>
          <w:szCs w:val="24"/>
        </w:rPr>
        <w:t>table</w:t>
      </w:r>
      <w:r w:rsidRPr="001B0180">
        <w:rPr>
          <w:sz w:val="24"/>
          <w:szCs w:val="24"/>
        </w:rPr>
        <w:t xml:space="preserve"> with a handle. </w:t>
      </w:r>
      <w:r w:rsidR="00465556">
        <w:rPr>
          <w:sz w:val="24"/>
          <w:szCs w:val="24"/>
        </w:rPr>
        <w:t xml:space="preserve">A motion made for this purpose and </w:t>
      </w:r>
      <w:r w:rsidRPr="001B0180">
        <w:rPr>
          <w:sz w:val="24"/>
          <w:szCs w:val="24"/>
        </w:rPr>
        <w:t xml:space="preserve">approved by all. </w:t>
      </w:r>
      <w:r w:rsidR="00E142B9" w:rsidRPr="001B0180">
        <w:rPr>
          <w:sz w:val="24"/>
          <w:szCs w:val="24"/>
        </w:rPr>
        <w:t xml:space="preserve"> </w:t>
      </w:r>
    </w:p>
    <w:p w14:paraId="2CACD162" w14:textId="77777777" w:rsidR="00FB3385" w:rsidRDefault="00FB3385" w:rsidP="00E630E3">
      <w:pPr>
        <w:spacing w:after="0"/>
        <w:ind w:left="360"/>
        <w:rPr>
          <w:sz w:val="24"/>
          <w:szCs w:val="24"/>
        </w:rPr>
      </w:pPr>
    </w:p>
    <w:p w14:paraId="271E12DD" w14:textId="63201F78" w:rsidR="00E630E3" w:rsidRDefault="00E630E3" w:rsidP="00465556">
      <w:pPr>
        <w:spacing w:after="0"/>
        <w:rPr>
          <w:sz w:val="24"/>
          <w:szCs w:val="24"/>
        </w:rPr>
      </w:pPr>
    </w:p>
    <w:p w14:paraId="0A5174B8" w14:textId="015E2DB7" w:rsidR="001B0180" w:rsidRPr="00FB3385" w:rsidRDefault="00465556" w:rsidP="00FB3385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p-up-canopy: </w:t>
      </w:r>
      <w:r w:rsidR="001B0180" w:rsidRPr="00FB3385">
        <w:rPr>
          <w:sz w:val="24"/>
          <w:szCs w:val="24"/>
        </w:rPr>
        <w:t xml:space="preserve">Is there a need? Sue stated at the Stomp out Addiction event, they had to supply their own </w:t>
      </w:r>
      <w:r w:rsidR="008718C8" w:rsidRPr="00FB3385">
        <w:rPr>
          <w:sz w:val="24"/>
          <w:szCs w:val="24"/>
        </w:rPr>
        <w:t>table,</w:t>
      </w:r>
      <w:r w:rsidR="001B0180" w:rsidRPr="00FB3385">
        <w:rPr>
          <w:sz w:val="24"/>
          <w:szCs w:val="24"/>
        </w:rPr>
        <w:t xml:space="preserve"> but a canopy was not necessary. Will keep this line item on the agenda for future discussion. </w:t>
      </w:r>
    </w:p>
    <w:p w14:paraId="71F76CF0" w14:textId="358F0DB4" w:rsidR="001B0180" w:rsidRPr="001B0180" w:rsidRDefault="001B0180" w:rsidP="001B018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1B0180">
        <w:rPr>
          <w:sz w:val="24"/>
          <w:szCs w:val="24"/>
        </w:rPr>
        <w:t>Pull down banner with Al-Anon info needs to be repaired. Susan from AIS is checking</w:t>
      </w:r>
      <w:r w:rsidR="00E630E3">
        <w:rPr>
          <w:sz w:val="24"/>
          <w:szCs w:val="24"/>
        </w:rPr>
        <w:t xml:space="preserve"> </w:t>
      </w:r>
      <w:r w:rsidR="008718C8">
        <w:rPr>
          <w:sz w:val="24"/>
          <w:szCs w:val="24"/>
        </w:rPr>
        <w:t>the cost</w:t>
      </w:r>
      <w:r w:rsidR="00E630E3">
        <w:rPr>
          <w:sz w:val="24"/>
          <w:szCs w:val="24"/>
        </w:rPr>
        <w:t xml:space="preserve"> of repairs. </w:t>
      </w:r>
      <w:r w:rsidRPr="001B0180">
        <w:rPr>
          <w:sz w:val="24"/>
          <w:szCs w:val="24"/>
        </w:rPr>
        <w:t xml:space="preserve"> </w:t>
      </w:r>
    </w:p>
    <w:p w14:paraId="4343DD2E" w14:textId="3C6161DC" w:rsidR="00E142B9" w:rsidRPr="0028099E" w:rsidRDefault="001B0180" w:rsidP="007B1C22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28099E">
        <w:rPr>
          <w:sz w:val="24"/>
          <w:szCs w:val="24"/>
        </w:rPr>
        <w:t>Posters: order more posters? Motion</w:t>
      </w:r>
      <w:r w:rsidR="00E630E3" w:rsidRPr="0028099E">
        <w:rPr>
          <w:sz w:val="24"/>
          <w:szCs w:val="24"/>
        </w:rPr>
        <w:t xml:space="preserve"> made to purchase posters; </w:t>
      </w:r>
      <w:r w:rsidR="0028099E" w:rsidRPr="0028099E">
        <w:rPr>
          <w:sz w:val="24"/>
          <w:szCs w:val="24"/>
        </w:rPr>
        <w:t xml:space="preserve">motion </w:t>
      </w:r>
      <w:r w:rsidRPr="0028099E">
        <w:rPr>
          <w:sz w:val="24"/>
          <w:szCs w:val="24"/>
        </w:rPr>
        <w:t xml:space="preserve">passed. PO will order 50 more posters. </w:t>
      </w:r>
    </w:p>
    <w:p w14:paraId="2D4F4283" w14:textId="133C3312" w:rsidR="001B0180" w:rsidRDefault="001B0180" w:rsidP="001B01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5D72">
        <w:rPr>
          <w:sz w:val="24"/>
          <w:szCs w:val="24"/>
        </w:rPr>
        <w:t xml:space="preserve">Library Outreach Update: </w:t>
      </w:r>
    </w:p>
    <w:p w14:paraId="3DD207C2" w14:textId="5E305AAB" w:rsidR="00E142B9" w:rsidRPr="001B0180" w:rsidRDefault="001B0180" w:rsidP="001B018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will PO </w:t>
      </w:r>
      <w:r w:rsidR="00E142B9" w:rsidRPr="001B0180">
        <w:rPr>
          <w:sz w:val="24"/>
          <w:szCs w:val="24"/>
        </w:rPr>
        <w:t xml:space="preserve">supply books </w:t>
      </w:r>
      <w:r w:rsidR="00465556">
        <w:rPr>
          <w:sz w:val="24"/>
          <w:szCs w:val="24"/>
        </w:rPr>
        <w:t>to</w:t>
      </w:r>
      <w:r w:rsidR="00E142B9" w:rsidRPr="001B0180">
        <w:rPr>
          <w:sz w:val="24"/>
          <w:szCs w:val="24"/>
        </w:rPr>
        <w:t xml:space="preserve"> libraries? Joy questioned if it was decided to</w:t>
      </w:r>
      <w:r>
        <w:rPr>
          <w:sz w:val="24"/>
          <w:szCs w:val="24"/>
        </w:rPr>
        <w:t xml:space="preserve"> use the funds from our PO for the books?</w:t>
      </w:r>
      <w:r w:rsidR="00EE5D72" w:rsidRPr="001B0180">
        <w:rPr>
          <w:sz w:val="24"/>
          <w:szCs w:val="24"/>
        </w:rPr>
        <w:t xml:space="preserve"> </w:t>
      </w:r>
      <w:r w:rsidR="00E142B9" w:rsidRPr="001B0180">
        <w:rPr>
          <w:sz w:val="24"/>
          <w:szCs w:val="24"/>
        </w:rPr>
        <w:t>Jenny suggested asking libraries if they want a hard copy or an electronic version</w:t>
      </w:r>
      <w:r w:rsidR="00465556">
        <w:rPr>
          <w:sz w:val="24"/>
          <w:szCs w:val="24"/>
        </w:rPr>
        <w:t xml:space="preserve"> of some </w:t>
      </w:r>
      <w:r w:rsidR="008718C8">
        <w:rPr>
          <w:sz w:val="24"/>
          <w:szCs w:val="24"/>
        </w:rPr>
        <w:t>books.</w:t>
      </w:r>
      <w:r>
        <w:rPr>
          <w:sz w:val="24"/>
          <w:szCs w:val="24"/>
        </w:rPr>
        <w:t xml:space="preserve"> P</w:t>
      </w:r>
      <w:r w:rsidR="00EE5D72" w:rsidRPr="001B0180">
        <w:rPr>
          <w:sz w:val="24"/>
          <w:szCs w:val="24"/>
        </w:rPr>
        <w:t xml:space="preserve">ossibly a donation of digital material? If a donation is made to a library for digital material, it would most probably have to </w:t>
      </w:r>
      <w:r>
        <w:rPr>
          <w:sz w:val="24"/>
          <w:szCs w:val="24"/>
        </w:rPr>
        <w:t>be purchased t</w:t>
      </w:r>
      <w:r w:rsidR="00EE5D72" w:rsidRPr="001B0180">
        <w:rPr>
          <w:sz w:val="24"/>
          <w:szCs w:val="24"/>
        </w:rPr>
        <w:t xml:space="preserve">hrough Amazon. Would this be okay to do? Clarification would be needed for a donation of this nature. </w:t>
      </w:r>
      <w:r w:rsidR="00C905CD" w:rsidRPr="001B0180">
        <w:rPr>
          <w:sz w:val="24"/>
          <w:szCs w:val="24"/>
        </w:rPr>
        <w:t xml:space="preserve"> </w:t>
      </w:r>
    </w:p>
    <w:p w14:paraId="24319058" w14:textId="7EA65AEC" w:rsidR="00C72A05" w:rsidRPr="001B0180" w:rsidRDefault="00C72A05" w:rsidP="001B0180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1B0180">
        <w:rPr>
          <w:sz w:val="24"/>
          <w:szCs w:val="24"/>
        </w:rPr>
        <w:t xml:space="preserve">Nell shared that the Evergreen library system which includes the Little Dixie and Scenic libraries in her </w:t>
      </w:r>
      <w:r w:rsidR="008718C8" w:rsidRPr="001B0180">
        <w:rPr>
          <w:sz w:val="24"/>
          <w:szCs w:val="24"/>
        </w:rPr>
        <w:t>area, has</w:t>
      </w:r>
      <w:r w:rsidRPr="001B0180">
        <w:rPr>
          <w:sz w:val="24"/>
          <w:szCs w:val="24"/>
        </w:rPr>
        <w:t xml:space="preserve"> a good system for searching </w:t>
      </w:r>
      <w:proofErr w:type="gramStart"/>
      <w:r w:rsidRPr="001B0180">
        <w:rPr>
          <w:sz w:val="24"/>
          <w:szCs w:val="24"/>
        </w:rPr>
        <w:t>books;</w:t>
      </w:r>
      <w:proofErr w:type="gramEnd"/>
      <w:r w:rsidRPr="001B0180">
        <w:rPr>
          <w:sz w:val="24"/>
          <w:szCs w:val="24"/>
        </w:rPr>
        <w:t xml:space="preserve"> mostly for the rural areas. Be sure to check it out!</w:t>
      </w:r>
    </w:p>
    <w:p w14:paraId="1DE05105" w14:textId="42E8F557" w:rsidR="001B0180" w:rsidRDefault="00465556" w:rsidP="00E142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 Standing </w:t>
      </w:r>
      <w:r w:rsidR="00C905CD">
        <w:rPr>
          <w:sz w:val="24"/>
          <w:szCs w:val="24"/>
        </w:rPr>
        <w:t xml:space="preserve">Little </w:t>
      </w:r>
      <w:r w:rsidR="001B0180">
        <w:rPr>
          <w:sz w:val="24"/>
          <w:szCs w:val="24"/>
        </w:rPr>
        <w:t>N</w:t>
      </w:r>
      <w:r w:rsidR="00C905CD">
        <w:rPr>
          <w:sz w:val="24"/>
          <w:szCs w:val="24"/>
        </w:rPr>
        <w:t xml:space="preserve">eighborhood </w:t>
      </w:r>
      <w:r>
        <w:rPr>
          <w:sz w:val="24"/>
          <w:szCs w:val="24"/>
        </w:rPr>
        <w:t>L</w:t>
      </w:r>
      <w:r w:rsidR="00C905CD">
        <w:rPr>
          <w:sz w:val="24"/>
          <w:szCs w:val="24"/>
        </w:rPr>
        <w:t xml:space="preserve">ibraries: </w:t>
      </w:r>
    </w:p>
    <w:p w14:paraId="681570A2" w14:textId="678CC182" w:rsidR="00C905CD" w:rsidRPr="001B0180" w:rsidRDefault="00C72A05" w:rsidP="001B0180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1B0180">
        <w:rPr>
          <w:sz w:val="24"/>
          <w:szCs w:val="24"/>
        </w:rPr>
        <w:t>W</w:t>
      </w:r>
      <w:r w:rsidR="00C905CD" w:rsidRPr="001B0180">
        <w:rPr>
          <w:sz w:val="24"/>
          <w:szCs w:val="24"/>
        </w:rPr>
        <w:t>ould we able to put info in these boxes? Janet has</w:t>
      </w:r>
      <w:r w:rsidRPr="001B0180">
        <w:rPr>
          <w:sz w:val="24"/>
          <w:szCs w:val="24"/>
        </w:rPr>
        <w:t xml:space="preserve"> noticed</w:t>
      </w:r>
      <w:r w:rsidR="00C905CD" w:rsidRPr="001B0180">
        <w:rPr>
          <w:sz w:val="24"/>
          <w:szCs w:val="24"/>
        </w:rPr>
        <w:t xml:space="preserve"> two in her </w:t>
      </w:r>
      <w:r w:rsidR="008718C8" w:rsidRPr="001B0180">
        <w:rPr>
          <w:sz w:val="24"/>
          <w:szCs w:val="24"/>
        </w:rPr>
        <w:t>area,</w:t>
      </w:r>
      <w:r w:rsidR="00C905CD" w:rsidRPr="001B0180">
        <w:rPr>
          <w:sz w:val="24"/>
          <w:szCs w:val="24"/>
        </w:rPr>
        <w:t xml:space="preserve"> and she plans to drop off literature </w:t>
      </w:r>
      <w:r w:rsidR="001B0180" w:rsidRPr="001B0180">
        <w:rPr>
          <w:sz w:val="24"/>
          <w:szCs w:val="24"/>
        </w:rPr>
        <w:t xml:space="preserve">to the </w:t>
      </w:r>
      <w:r w:rsidR="00C905CD" w:rsidRPr="001B0180">
        <w:rPr>
          <w:sz w:val="24"/>
          <w:szCs w:val="24"/>
        </w:rPr>
        <w:t>boxes. Jenny and Sue B are aware of boxes in their area and</w:t>
      </w:r>
      <w:r w:rsidRPr="001B0180">
        <w:rPr>
          <w:sz w:val="24"/>
          <w:szCs w:val="24"/>
        </w:rPr>
        <w:t xml:space="preserve"> may donate to them. </w:t>
      </w:r>
      <w:r w:rsidR="00C905CD" w:rsidRPr="001B0180">
        <w:rPr>
          <w:sz w:val="24"/>
          <w:szCs w:val="24"/>
        </w:rPr>
        <w:t xml:space="preserve">Suggestion made to donate Forums </w:t>
      </w:r>
      <w:r w:rsidR="00465556">
        <w:rPr>
          <w:sz w:val="24"/>
          <w:szCs w:val="24"/>
        </w:rPr>
        <w:t>to</w:t>
      </w:r>
      <w:r w:rsidRPr="001B0180">
        <w:rPr>
          <w:sz w:val="24"/>
          <w:szCs w:val="24"/>
        </w:rPr>
        <w:t xml:space="preserve"> </w:t>
      </w:r>
      <w:r w:rsidR="001B0180" w:rsidRPr="001B0180">
        <w:rPr>
          <w:sz w:val="24"/>
          <w:szCs w:val="24"/>
        </w:rPr>
        <w:t>L</w:t>
      </w:r>
      <w:r w:rsidRPr="001B0180">
        <w:rPr>
          <w:sz w:val="24"/>
          <w:szCs w:val="24"/>
        </w:rPr>
        <w:t>ittle</w:t>
      </w:r>
      <w:r w:rsidR="00C905CD" w:rsidRPr="001B0180">
        <w:rPr>
          <w:sz w:val="24"/>
          <w:szCs w:val="24"/>
        </w:rPr>
        <w:t xml:space="preserve"> </w:t>
      </w:r>
      <w:r w:rsidR="001B0180" w:rsidRPr="001B0180">
        <w:rPr>
          <w:sz w:val="24"/>
          <w:szCs w:val="24"/>
        </w:rPr>
        <w:t>N</w:t>
      </w:r>
      <w:r w:rsidR="00C905CD" w:rsidRPr="001B0180">
        <w:rPr>
          <w:sz w:val="24"/>
          <w:szCs w:val="24"/>
        </w:rPr>
        <w:t xml:space="preserve">eighborhood libraries. </w:t>
      </w:r>
    </w:p>
    <w:p w14:paraId="1DF54040" w14:textId="0A7934BD" w:rsidR="00C905CD" w:rsidRPr="00E630E3" w:rsidRDefault="00172FDF" w:rsidP="00E630E3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>Linda donates a subscription of AFA’s t</w:t>
      </w:r>
      <w:r w:rsidR="00C72A05" w:rsidRPr="00E630E3">
        <w:rPr>
          <w:sz w:val="24"/>
          <w:szCs w:val="24"/>
        </w:rPr>
        <w:t>o</w:t>
      </w:r>
      <w:r w:rsidRPr="00E630E3">
        <w:rPr>
          <w:sz w:val="24"/>
          <w:szCs w:val="24"/>
        </w:rPr>
        <w:t xml:space="preserve"> libraries through her district.</w:t>
      </w:r>
    </w:p>
    <w:p w14:paraId="21991C31" w14:textId="77777777" w:rsidR="00E630E3" w:rsidRDefault="00E630E3" w:rsidP="00E142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spital ER Literature Campaign: </w:t>
      </w:r>
    </w:p>
    <w:p w14:paraId="3878EF2E" w14:textId="64157E38" w:rsidR="00C72A05" w:rsidRPr="00E630E3" w:rsidRDefault="00E630E3" w:rsidP="003706A2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 xml:space="preserve">Joy asked if </w:t>
      </w:r>
      <w:r w:rsidR="00C72A05" w:rsidRPr="00E630E3">
        <w:rPr>
          <w:sz w:val="24"/>
          <w:szCs w:val="24"/>
        </w:rPr>
        <w:t xml:space="preserve">there </w:t>
      </w:r>
      <w:r w:rsidRPr="00E630E3">
        <w:rPr>
          <w:sz w:val="24"/>
          <w:szCs w:val="24"/>
        </w:rPr>
        <w:t xml:space="preserve">is an </w:t>
      </w:r>
      <w:r w:rsidR="00C72A05" w:rsidRPr="00E630E3">
        <w:rPr>
          <w:sz w:val="24"/>
          <w:szCs w:val="24"/>
        </w:rPr>
        <w:t xml:space="preserve">update on the </w:t>
      </w:r>
      <w:r w:rsidR="00172FDF" w:rsidRPr="00E630E3">
        <w:rPr>
          <w:sz w:val="24"/>
          <w:szCs w:val="24"/>
        </w:rPr>
        <w:t>hospital campaign</w:t>
      </w:r>
      <w:r w:rsidR="00C72A05" w:rsidRPr="00E630E3">
        <w:rPr>
          <w:sz w:val="24"/>
          <w:szCs w:val="24"/>
        </w:rPr>
        <w:t xml:space="preserve"> with ER’s, social workers </w:t>
      </w:r>
      <w:proofErr w:type="spellStart"/>
      <w:r w:rsidR="00C72A05" w:rsidRPr="00E630E3">
        <w:rPr>
          <w:sz w:val="24"/>
          <w:szCs w:val="24"/>
        </w:rPr>
        <w:t>etc</w:t>
      </w:r>
      <w:proofErr w:type="spellEnd"/>
      <w:r w:rsidR="00172FDF" w:rsidRPr="00E630E3">
        <w:rPr>
          <w:sz w:val="24"/>
          <w:szCs w:val="24"/>
        </w:rPr>
        <w:t>? Has it been tabled?</w:t>
      </w:r>
    </w:p>
    <w:p w14:paraId="408A51A4" w14:textId="77777777" w:rsidR="00E630E3" w:rsidRDefault="00C72A05" w:rsidP="00E142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nding PO funds: </w:t>
      </w:r>
    </w:p>
    <w:p w14:paraId="5B8DF67E" w14:textId="1AD034E7" w:rsidR="00C72A05" w:rsidRPr="00E630E3" w:rsidRDefault="000B1518" w:rsidP="00E630E3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>W</w:t>
      </w:r>
      <w:r w:rsidR="00C72A05" w:rsidRPr="00E630E3">
        <w:rPr>
          <w:sz w:val="24"/>
          <w:szCs w:val="24"/>
        </w:rPr>
        <w:t xml:space="preserve">ould it be possible to donate to groups that don’t have monies or are on a very tight budget? Is it possible to provide monies/materials to these groups that are doing outreach or would like to? How </w:t>
      </w:r>
      <w:r w:rsidR="00172FDF" w:rsidRPr="00E630E3">
        <w:rPr>
          <w:sz w:val="24"/>
          <w:szCs w:val="24"/>
        </w:rPr>
        <w:t>can we most efficiently use</w:t>
      </w:r>
      <w:r w:rsidR="00C72A05" w:rsidRPr="00E630E3">
        <w:rPr>
          <w:sz w:val="24"/>
          <w:szCs w:val="24"/>
        </w:rPr>
        <w:t xml:space="preserve"> the PO funds? </w:t>
      </w:r>
    </w:p>
    <w:p w14:paraId="3986E27E" w14:textId="1EEFB785" w:rsidR="00172FDF" w:rsidRPr="00E630E3" w:rsidRDefault="00C72A05" w:rsidP="00E630E3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>AFA’s: Suggestion made to buy a supply of AFA’s to be used in the suitcase</w:t>
      </w:r>
      <w:r w:rsidR="00AD2D06" w:rsidRPr="00E630E3">
        <w:rPr>
          <w:sz w:val="24"/>
          <w:szCs w:val="24"/>
        </w:rPr>
        <w:t xml:space="preserve"> for PO events. </w:t>
      </w:r>
      <w:r w:rsidR="000B1518" w:rsidRPr="00E630E3">
        <w:rPr>
          <w:sz w:val="24"/>
          <w:szCs w:val="24"/>
        </w:rPr>
        <w:t>Possibly do</w:t>
      </w:r>
      <w:r w:rsidR="00AD2D06" w:rsidRPr="00E630E3">
        <w:rPr>
          <w:sz w:val="24"/>
          <w:szCs w:val="24"/>
        </w:rPr>
        <w:t>nate AFA’s to Districts? The</w:t>
      </w:r>
      <w:r w:rsidR="000B1518" w:rsidRPr="00E630E3">
        <w:rPr>
          <w:sz w:val="24"/>
          <w:szCs w:val="24"/>
        </w:rPr>
        <w:t xml:space="preserve"> PO </w:t>
      </w:r>
      <w:r w:rsidR="00AD2D06" w:rsidRPr="00E630E3">
        <w:rPr>
          <w:sz w:val="24"/>
          <w:szCs w:val="24"/>
        </w:rPr>
        <w:t xml:space="preserve">group needs to be aware of distribution of the AFA’s </w:t>
      </w:r>
      <w:r w:rsidR="000B1518" w:rsidRPr="00E630E3">
        <w:rPr>
          <w:sz w:val="24"/>
          <w:szCs w:val="24"/>
        </w:rPr>
        <w:t xml:space="preserve">so that all groups that would like AFA’s can receive them. </w:t>
      </w:r>
      <w:r w:rsidR="00AD2D06" w:rsidRPr="00E630E3">
        <w:rPr>
          <w:sz w:val="24"/>
          <w:szCs w:val="24"/>
        </w:rPr>
        <w:t xml:space="preserve"> Linda suggested buying AFA’s and </w:t>
      </w:r>
      <w:r w:rsidR="00465556">
        <w:rPr>
          <w:sz w:val="24"/>
          <w:szCs w:val="24"/>
        </w:rPr>
        <w:t xml:space="preserve">offer them to </w:t>
      </w:r>
      <w:r w:rsidR="00AD2D06" w:rsidRPr="00E630E3">
        <w:rPr>
          <w:sz w:val="24"/>
          <w:szCs w:val="24"/>
        </w:rPr>
        <w:t>groups that are struggling</w:t>
      </w:r>
      <w:r w:rsidR="00465556">
        <w:rPr>
          <w:sz w:val="24"/>
          <w:szCs w:val="24"/>
        </w:rPr>
        <w:t xml:space="preserve"> and perhaps they could be used </w:t>
      </w:r>
      <w:r w:rsidR="00AD2D06" w:rsidRPr="00E630E3">
        <w:rPr>
          <w:sz w:val="24"/>
          <w:szCs w:val="24"/>
        </w:rPr>
        <w:t xml:space="preserve">in their </w:t>
      </w:r>
      <w:r w:rsidR="008718C8">
        <w:rPr>
          <w:sz w:val="24"/>
          <w:szCs w:val="24"/>
        </w:rPr>
        <w:t xml:space="preserve">area </w:t>
      </w:r>
      <w:r w:rsidR="00AD2D06" w:rsidRPr="00E630E3">
        <w:rPr>
          <w:sz w:val="24"/>
          <w:szCs w:val="24"/>
        </w:rPr>
        <w:t>PO outreach</w:t>
      </w:r>
      <w:r w:rsidR="008718C8">
        <w:rPr>
          <w:sz w:val="24"/>
          <w:szCs w:val="24"/>
        </w:rPr>
        <w:t>?</w:t>
      </w:r>
      <w:r w:rsidR="00172FDF" w:rsidRPr="00E630E3">
        <w:rPr>
          <w:sz w:val="24"/>
          <w:szCs w:val="24"/>
        </w:rPr>
        <w:t xml:space="preserve"> </w:t>
      </w:r>
      <w:r w:rsidR="0028099E" w:rsidRPr="00E630E3">
        <w:rPr>
          <w:sz w:val="24"/>
          <w:szCs w:val="24"/>
        </w:rPr>
        <w:t>Recommendation</w:t>
      </w:r>
      <w:r w:rsidR="00AD2D06" w:rsidRPr="00E630E3">
        <w:rPr>
          <w:sz w:val="24"/>
          <w:szCs w:val="24"/>
        </w:rPr>
        <w:t xml:space="preserve"> made to purchase a case of AFA’s for PO.  </w:t>
      </w:r>
    </w:p>
    <w:p w14:paraId="5F3BFECA" w14:textId="1CDB56CC" w:rsidR="00E630E3" w:rsidRDefault="00AD2D06" w:rsidP="00E142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8718C8">
        <w:rPr>
          <w:sz w:val="24"/>
          <w:szCs w:val="24"/>
        </w:rPr>
        <w:t>P</w:t>
      </w:r>
      <w:r>
        <w:rPr>
          <w:sz w:val="24"/>
          <w:szCs w:val="24"/>
        </w:rPr>
        <w:t xml:space="preserve">ackets: </w:t>
      </w:r>
    </w:p>
    <w:p w14:paraId="27837E42" w14:textId="283B7A0B" w:rsidR="00883E67" w:rsidRPr="00E630E3" w:rsidRDefault="000B1518" w:rsidP="00E630E3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>T</w:t>
      </w:r>
      <w:r w:rsidR="00AD2D06" w:rsidRPr="00E630E3">
        <w:rPr>
          <w:sz w:val="24"/>
          <w:szCs w:val="24"/>
        </w:rPr>
        <w:t xml:space="preserve">his </w:t>
      </w:r>
      <w:r w:rsidRPr="00E630E3">
        <w:rPr>
          <w:sz w:val="24"/>
          <w:szCs w:val="24"/>
        </w:rPr>
        <w:t xml:space="preserve">is Al-Anon literature </w:t>
      </w:r>
      <w:r w:rsidR="00AD2D06" w:rsidRPr="00E630E3">
        <w:rPr>
          <w:sz w:val="24"/>
          <w:szCs w:val="24"/>
        </w:rPr>
        <w:t>that could be used in the hospital campaign as well as AFA’s. Suggestion made to the group to think about a purchase the group could make, whether material, books, flyers etc</w:t>
      </w:r>
      <w:r w:rsidRPr="00E630E3">
        <w:rPr>
          <w:sz w:val="24"/>
          <w:szCs w:val="24"/>
        </w:rPr>
        <w:t xml:space="preserve">.; </w:t>
      </w:r>
      <w:r w:rsidR="00AD2D06" w:rsidRPr="00E630E3">
        <w:rPr>
          <w:sz w:val="24"/>
          <w:szCs w:val="24"/>
        </w:rPr>
        <w:t xml:space="preserve">share </w:t>
      </w:r>
      <w:r w:rsidRPr="00E630E3">
        <w:rPr>
          <w:sz w:val="24"/>
          <w:szCs w:val="24"/>
        </w:rPr>
        <w:t xml:space="preserve">your thoughts </w:t>
      </w:r>
      <w:r w:rsidR="00AD2D06" w:rsidRPr="00E630E3">
        <w:rPr>
          <w:sz w:val="24"/>
          <w:szCs w:val="24"/>
        </w:rPr>
        <w:t xml:space="preserve">at the next meeting. </w:t>
      </w:r>
      <w:r w:rsidRPr="00E630E3">
        <w:rPr>
          <w:sz w:val="24"/>
          <w:szCs w:val="24"/>
        </w:rPr>
        <w:t xml:space="preserve">Perhaps </w:t>
      </w:r>
      <w:r w:rsidR="00172FDF" w:rsidRPr="00E630E3">
        <w:rPr>
          <w:sz w:val="24"/>
          <w:szCs w:val="24"/>
        </w:rPr>
        <w:t>professional packets</w:t>
      </w:r>
      <w:r w:rsidRPr="00E630E3">
        <w:rPr>
          <w:sz w:val="24"/>
          <w:szCs w:val="24"/>
        </w:rPr>
        <w:t xml:space="preserve"> as well as AFA’s could be purchased </w:t>
      </w:r>
      <w:r w:rsidR="00172FDF" w:rsidRPr="00E630E3">
        <w:rPr>
          <w:sz w:val="24"/>
          <w:szCs w:val="24"/>
        </w:rPr>
        <w:t xml:space="preserve">for the hospital </w:t>
      </w:r>
      <w:r w:rsidR="0028099E" w:rsidRPr="00E630E3">
        <w:rPr>
          <w:sz w:val="24"/>
          <w:szCs w:val="24"/>
        </w:rPr>
        <w:t>campaign.</w:t>
      </w:r>
    </w:p>
    <w:p w14:paraId="6A896D68" w14:textId="693193B4" w:rsidR="00AD2D06" w:rsidRDefault="00AD2D06" w:rsidP="00E142B9">
      <w:pPr>
        <w:spacing w:after="0"/>
        <w:rPr>
          <w:sz w:val="24"/>
          <w:szCs w:val="24"/>
        </w:rPr>
      </w:pPr>
    </w:p>
    <w:p w14:paraId="6F288829" w14:textId="71B2919F" w:rsidR="00883E67" w:rsidRPr="00FB3385" w:rsidRDefault="00883E67" w:rsidP="00E142B9">
      <w:pPr>
        <w:spacing w:after="0"/>
        <w:rPr>
          <w:b/>
          <w:bCs/>
          <w:sz w:val="24"/>
          <w:szCs w:val="24"/>
        </w:rPr>
      </w:pPr>
      <w:r w:rsidRPr="00FB3385">
        <w:rPr>
          <w:b/>
          <w:bCs/>
          <w:sz w:val="24"/>
          <w:szCs w:val="24"/>
        </w:rPr>
        <w:t>Upcoming events:</w:t>
      </w:r>
    </w:p>
    <w:p w14:paraId="342AA007" w14:textId="29D04082" w:rsidR="00AD2D06" w:rsidRPr="00E630E3" w:rsidRDefault="00883E67" w:rsidP="00E630E3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 xml:space="preserve">Nov 7 </w:t>
      </w:r>
      <w:r w:rsidR="00AD2D06" w:rsidRPr="00E630E3">
        <w:rPr>
          <w:sz w:val="24"/>
          <w:szCs w:val="24"/>
        </w:rPr>
        <w:t>P</w:t>
      </w:r>
      <w:r w:rsidRPr="00E630E3">
        <w:rPr>
          <w:sz w:val="24"/>
          <w:szCs w:val="24"/>
        </w:rPr>
        <w:t xml:space="preserve">roviders </w:t>
      </w:r>
      <w:r w:rsidR="008718C8">
        <w:rPr>
          <w:sz w:val="24"/>
          <w:szCs w:val="24"/>
        </w:rPr>
        <w:t>M</w:t>
      </w:r>
      <w:r w:rsidRPr="00E630E3">
        <w:rPr>
          <w:sz w:val="24"/>
          <w:szCs w:val="24"/>
        </w:rPr>
        <w:t xml:space="preserve">eeting in </w:t>
      </w:r>
      <w:r w:rsidR="0028099E" w:rsidRPr="00E630E3">
        <w:rPr>
          <w:sz w:val="24"/>
          <w:szCs w:val="24"/>
        </w:rPr>
        <w:t>Franklin County</w:t>
      </w:r>
      <w:r w:rsidR="00AD2D06" w:rsidRPr="00E630E3">
        <w:rPr>
          <w:sz w:val="24"/>
          <w:szCs w:val="24"/>
        </w:rPr>
        <w:t xml:space="preserve">. Joy and Lisa plan to attend. </w:t>
      </w:r>
    </w:p>
    <w:p w14:paraId="5A07C667" w14:textId="6473595A" w:rsidR="00E630E3" w:rsidRPr="00032020" w:rsidRDefault="00883E67" w:rsidP="00032020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E630E3">
        <w:rPr>
          <w:sz w:val="24"/>
          <w:szCs w:val="24"/>
        </w:rPr>
        <w:t xml:space="preserve">May 15, </w:t>
      </w:r>
      <w:proofErr w:type="gramStart"/>
      <w:r w:rsidRPr="00E630E3">
        <w:rPr>
          <w:sz w:val="24"/>
          <w:szCs w:val="24"/>
        </w:rPr>
        <w:t>2024</w:t>
      </w:r>
      <w:proofErr w:type="gramEnd"/>
      <w:r w:rsidRPr="00E630E3">
        <w:rPr>
          <w:sz w:val="24"/>
          <w:szCs w:val="24"/>
        </w:rPr>
        <w:t xml:space="preserve"> </w:t>
      </w:r>
      <w:r w:rsidR="00AD2D06" w:rsidRPr="00E630E3">
        <w:rPr>
          <w:sz w:val="24"/>
          <w:szCs w:val="24"/>
        </w:rPr>
        <w:t>S</w:t>
      </w:r>
      <w:r w:rsidRPr="00E630E3">
        <w:rPr>
          <w:sz w:val="24"/>
          <w:szCs w:val="24"/>
        </w:rPr>
        <w:t xml:space="preserve">enior </w:t>
      </w:r>
      <w:r w:rsidR="00AD2D06" w:rsidRPr="00E630E3">
        <w:rPr>
          <w:sz w:val="24"/>
          <w:szCs w:val="24"/>
        </w:rPr>
        <w:t>H</w:t>
      </w:r>
      <w:r w:rsidRPr="00E630E3">
        <w:rPr>
          <w:sz w:val="24"/>
          <w:szCs w:val="24"/>
        </w:rPr>
        <w:t xml:space="preserve">ealth </w:t>
      </w:r>
      <w:r w:rsidR="00AD2D06" w:rsidRPr="00E630E3">
        <w:rPr>
          <w:sz w:val="24"/>
          <w:szCs w:val="24"/>
        </w:rPr>
        <w:t>F</w:t>
      </w:r>
      <w:r w:rsidRPr="00E630E3">
        <w:rPr>
          <w:sz w:val="24"/>
          <w:szCs w:val="24"/>
        </w:rPr>
        <w:t xml:space="preserve">air in </w:t>
      </w:r>
      <w:r w:rsidR="00AD2D06" w:rsidRPr="00E630E3">
        <w:rPr>
          <w:sz w:val="24"/>
          <w:szCs w:val="24"/>
        </w:rPr>
        <w:t>F</w:t>
      </w:r>
      <w:r w:rsidRPr="00E630E3">
        <w:rPr>
          <w:sz w:val="24"/>
          <w:szCs w:val="24"/>
        </w:rPr>
        <w:t xml:space="preserve">ranklin </w:t>
      </w:r>
      <w:r w:rsidR="00AD2D06" w:rsidRPr="00E630E3">
        <w:rPr>
          <w:sz w:val="24"/>
          <w:szCs w:val="24"/>
        </w:rPr>
        <w:t>C</w:t>
      </w:r>
      <w:r w:rsidRPr="00E630E3">
        <w:rPr>
          <w:sz w:val="24"/>
          <w:szCs w:val="24"/>
        </w:rPr>
        <w:t>ounty</w:t>
      </w:r>
      <w:r w:rsidR="00AD2D06" w:rsidRPr="00E630E3">
        <w:rPr>
          <w:sz w:val="24"/>
          <w:szCs w:val="24"/>
        </w:rPr>
        <w:t xml:space="preserve"> – has already been scheduled!</w:t>
      </w:r>
      <w:r w:rsidRPr="00E630E3">
        <w:rPr>
          <w:sz w:val="24"/>
          <w:szCs w:val="24"/>
        </w:rPr>
        <w:t xml:space="preserve"> </w:t>
      </w:r>
    </w:p>
    <w:p w14:paraId="02BF182C" w14:textId="1DE87F1B" w:rsidR="00C905CD" w:rsidRPr="00E142B9" w:rsidRDefault="00883E67" w:rsidP="00E142B9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>Closing</w:t>
      </w:r>
      <w:r w:rsidR="00FB3385" w:rsidRPr="00FB3385">
        <w:rPr>
          <w:b/>
          <w:bCs/>
          <w:sz w:val="24"/>
          <w:szCs w:val="24"/>
        </w:rPr>
        <w:t xml:space="preserve">: </w:t>
      </w:r>
      <w:r w:rsidR="00FB3385">
        <w:rPr>
          <w:sz w:val="28"/>
          <w:szCs w:val="28"/>
        </w:rPr>
        <w:t>S</w:t>
      </w:r>
      <w:r>
        <w:rPr>
          <w:sz w:val="24"/>
          <w:szCs w:val="24"/>
        </w:rPr>
        <w:t>erenity prayer by all.</w:t>
      </w:r>
    </w:p>
    <w:p w14:paraId="6B11330E" w14:textId="5E775696" w:rsidR="00565DA0" w:rsidRDefault="00735943" w:rsidP="00271450">
      <w:pPr>
        <w:spacing w:after="0"/>
        <w:rPr>
          <w:sz w:val="24"/>
          <w:szCs w:val="24"/>
        </w:rPr>
      </w:pPr>
      <w:r w:rsidRPr="00FB3385">
        <w:rPr>
          <w:b/>
          <w:bCs/>
          <w:sz w:val="24"/>
          <w:szCs w:val="24"/>
        </w:rPr>
        <w:t xml:space="preserve">Next </w:t>
      </w:r>
      <w:r w:rsidR="00FB3385" w:rsidRPr="00FB3385">
        <w:rPr>
          <w:b/>
          <w:bCs/>
          <w:sz w:val="24"/>
          <w:szCs w:val="24"/>
        </w:rPr>
        <w:t>M</w:t>
      </w:r>
      <w:r w:rsidRPr="00FB3385">
        <w:rPr>
          <w:b/>
          <w:bCs/>
          <w:sz w:val="24"/>
          <w:szCs w:val="24"/>
        </w:rPr>
        <w:t>eeting</w:t>
      </w:r>
      <w:r w:rsidR="00FB3385" w:rsidRPr="00FB3385">
        <w:rPr>
          <w:sz w:val="24"/>
          <w:szCs w:val="24"/>
        </w:rPr>
        <w:t xml:space="preserve">: </w:t>
      </w:r>
      <w:proofErr w:type="gramStart"/>
      <w:r w:rsidR="00FE674F">
        <w:rPr>
          <w:sz w:val="24"/>
          <w:szCs w:val="24"/>
        </w:rPr>
        <w:t xml:space="preserve">December </w:t>
      </w:r>
      <w:r>
        <w:rPr>
          <w:sz w:val="24"/>
          <w:szCs w:val="24"/>
        </w:rPr>
        <w:t xml:space="preserve"> </w:t>
      </w:r>
      <w:r w:rsidR="00FE674F">
        <w:rPr>
          <w:sz w:val="24"/>
          <w:szCs w:val="24"/>
        </w:rPr>
        <w:t>4</w:t>
      </w:r>
      <w:proofErr w:type="gramEnd"/>
      <w:r w:rsidR="00FE67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2023 at 5pm.</w:t>
      </w:r>
    </w:p>
    <w:sectPr w:rsidR="00565DA0" w:rsidSect="00F91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53F2" w14:textId="77777777" w:rsidR="00FF4A30" w:rsidRDefault="00FF4A30" w:rsidP="00351C04">
      <w:pPr>
        <w:spacing w:after="0" w:line="240" w:lineRule="auto"/>
      </w:pPr>
      <w:r>
        <w:separator/>
      </w:r>
    </w:p>
  </w:endnote>
  <w:endnote w:type="continuationSeparator" w:id="0">
    <w:p w14:paraId="3E1E51B6" w14:textId="77777777" w:rsidR="00FF4A30" w:rsidRDefault="00FF4A30" w:rsidP="0035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3E38" w14:textId="77777777" w:rsidR="00FF4A30" w:rsidRDefault="00FF4A30" w:rsidP="00351C04">
      <w:pPr>
        <w:spacing w:after="0" w:line="240" w:lineRule="auto"/>
      </w:pPr>
      <w:r>
        <w:separator/>
      </w:r>
    </w:p>
  </w:footnote>
  <w:footnote w:type="continuationSeparator" w:id="0">
    <w:p w14:paraId="04DF60A4" w14:textId="77777777" w:rsidR="00FF4A30" w:rsidRDefault="00FF4A30" w:rsidP="0035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8A3"/>
    <w:multiLevelType w:val="hybridMultilevel"/>
    <w:tmpl w:val="653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4DB"/>
    <w:multiLevelType w:val="hybridMultilevel"/>
    <w:tmpl w:val="6DB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C1"/>
    <w:multiLevelType w:val="hybridMultilevel"/>
    <w:tmpl w:val="F2C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69E"/>
    <w:multiLevelType w:val="hybridMultilevel"/>
    <w:tmpl w:val="A524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E4C4A"/>
    <w:multiLevelType w:val="hybridMultilevel"/>
    <w:tmpl w:val="E13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40EE"/>
    <w:multiLevelType w:val="hybridMultilevel"/>
    <w:tmpl w:val="9012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A242E6"/>
    <w:multiLevelType w:val="hybridMultilevel"/>
    <w:tmpl w:val="DDA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241A"/>
    <w:multiLevelType w:val="hybridMultilevel"/>
    <w:tmpl w:val="1A84B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20EAE"/>
    <w:multiLevelType w:val="hybridMultilevel"/>
    <w:tmpl w:val="9348A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B457B"/>
    <w:multiLevelType w:val="hybridMultilevel"/>
    <w:tmpl w:val="6ED2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564D0"/>
    <w:multiLevelType w:val="hybridMultilevel"/>
    <w:tmpl w:val="B13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38FE"/>
    <w:multiLevelType w:val="hybridMultilevel"/>
    <w:tmpl w:val="3D4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40ED"/>
    <w:multiLevelType w:val="hybridMultilevel"/>
    <w:tmpl w:val="6C6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D75"/>
    <w:multiLevelType w:val="hybridMultilevel"/>
    <w:tmpl w:val="9B50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45B90"/>
    <w:multiLevelType w:val="hybridMultilevel"/>
    <w:tmpl w:val="C3F64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E16AC"/>
    <w:multiLevelType w:val="hybridMultilevel"/>
    <w:tmpl w:val="1258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365A"/>
    <w:multiLevelType w:val="hybridMultilevel"/>
    <w:tmpl w:val="5A9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530"/>
    <w:multiLevelType w:val="hybridMultilevel"/>
    <w:tmpl w:val="84C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1440"/>
    <w:multiLevelType w:val="hybridMultilevel"/>
    <w:tmpl w:val="44C6E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64C3B"/>
    <w:multiLevelType w:val="hybridMultilevel"/>
    <w:tmpl w:val="8A60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817"/>
    <w:multiLevelType w:val="hybridMultilevel"/>
    <w:tmpl w:val="FF8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B30"/>
    <w:multiLevelType w:val="hybridMultilevel"/>
    <w:tmpl w:val="F37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84358"/>
    <w:multiLevelType w:val="hybridMultilevel"/>
    <w:tmpl w:val="C16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2776"/>
    <w:multiLevelType w:val="hybridMultilevel"/>
    <w:tmpl w:val="93A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D5D4C"/>
    <w:multiLevelType w:val="hybridMultilevel"/>
    <w:tmpl w:val="A0A69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3401B"/>
    <w:multiLevelType w:val="hybridMultilevel"/>
    <w:tmpl w:val="1854C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C2C51"/>
    <w:multiLevelType w:val="hybridMultilevel"/>
    <w:tmpl w:val="9A62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9A7"/>
    <w:multiLevelType w:val="hybridMultilevel"/>
    <w:tmpl w:val="BE3EC3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D6CEA"/>
    <w:multiLevelType w:val="hybridMultilevel"/>
    <w:tmpl w:val="A6F6B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F80632"/>
    <w:multiLevelType w:val="hybridMultilevel"/>
    <w:tmpl w:val="05086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9170A"/>
    <w:multiLevelType w:val="hybridMultilevel"/>
    <w:tmpl w:val="D938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322B"/>
    <w:multiLevelType w:val="hybridMultilevel"/>
    <w:tmpl w:val="EEBEB8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B53A8"/>
    <w:multiLevelType w:val="hybridMultilevel"/>
    <w:tmpl w:val="2A1A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1284C"/>
    <w:multiLevelType w:val="hybridMultilevel"/>
    <w:tmpl w:val="D83E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557FA"/>
    <w:multiLevelType w:val="hybridMultilevel"/>
    <w:tmpl w:val="ADF2B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228BA"/>
    <w:multiLevelType w:val="hybridMultilevel"/>
    <w:tmpl w:val="5EA6A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63AE2"/>
    <w:multiLevelType w:val="hybridMultilevel"/>
    <w:tmpl w:val="C5DE7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607D9"/>
    <w:multiLevelType w:val="hybridMultilevel"/>
    <w:tmpl w:val="A50E8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9131E6"/>
    <w:multiLevelType w:val="hybridMultilevel"/>
    <w:tmpl w:val="8E303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B7CDA"/>
    <w:multiLevelType w:val="hybridMultilevel"/>
    <w:tmpl w:val="F98858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E6611"/>
    <w:multiLevelType w:val="hybridMultilevel"/>
    <w:tmpl w:val="DFE0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30864"/>
    <w:multiLevelType w:val="hybridMultilevel"/>
    <w:tmpl w:val="761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8150A"/>
    <w:multiLevelType w:val="hybridMultilevel"/>
    <w:tmpl w:val="66D8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10AB"/>
    <w:multiLevelType w:val="hybridMultilevel"/>
    <w:tmpl w:val="CE3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46CA3"/>
    <w:multiLevelType w:val="hybridMultilevel"/>
    <w:tmpl w:val="54E06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F059E"/>
    <w:multiLevelType w:val="hybridMultilevel"/>
    <w:tmpl w:val="F67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E0E3C"/>
    <w:multiLevelType w:val="hybridMultilevel"/>
    <w:tmpl w:val="D74E7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C79F9"/>
    <w:multiLevelType w:val="hybridMultilevel"/>
    <w:tmpl w:val="BDD64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12682">
    <w:abstractNumId w:val="12"/>
  </w:num>
  <w:num w:numId="2" w16cid:durableId="1439254657">
    <w:abstractNumId w:val="17"/>
  </w:num>
  <w:num w:numId="3" w16cid:durableId="131025241">
    <w:abstractNumId w:val="16"/>
  </w:num>
  <w:num w:numId="4" w16cid:durableId="1532495433">
    <w:abstractNumId w:val="20"/>
  </w:num>
  <w:num w:numId="5" w16cid:durableId="894699509">
    <w:abstractNumId w:val="45"/>
  </w:num>
  <w:num w:numId="6" w16cid:durableId="129827663">
    <w:abstractNumId w:val="4"/>
  </w:num>
  <w:num w:numId="7" w16cid:durableId="1097366386">
    <w:abstractNumId w:val="6"/>
  </w:num>
  <w:num w:numId="8" w16cid:durableId="727648758">
    <w:abstractNumId w:val="35"/>
  </w:num>
  <w:num w:numId="9" w16cid:durableId="884147871">
    <w:abstractNumId w:val="11"/>
  </w:num>
  <w:num w:numId="10" w16cid:durableId="130291850">
    <w:abstractNumId w:val="10"/>
  </w:num>
  <w:num w:numId="11" w16cid:durableId="1627156924">
    <w:abstractNumId w:val="0"/>
  </w:num>
  <w:num w:numId="12" w16cid:durableId="628709773">
    <w:abstractNumId w:val="21"/>
  </w:num>
  <w:num w:numId="13" w16cid:durableId="1256599566">
    <w:abstractNumId w:val="24"/>
  </w:num>
  <w:num w:numId="14" w16cid:durableId="1269043707">
    <w:abstractNumId w:val="7"/>
  </w:num>
  <w:num w:numId="15" w16cid:durableId="312418158">
    <w:abstractNumId w:val="3"/>
  </w:num>
  <w:num w:numId="16" w16cid:durableId="682629479">
    <w:abstractNumId w:val="14"/>
  </w:num>
  <w:num w:numId="17" w16cid:durableId="1834685105">
    <w:abstractNumId w:val="29"/>
  </w:num>
  <w:num w:numId="18" w16cid:durableId="2048137489">
    <w:abstractNumId w:val="38"/>
  </w:num>
  <w:num w:numId="19" w16cid:durableId="214969876">
    <w:abstractNumId w:val="37"/>
  </w:num>
  <w:num w:numId="20" w16cid:durableId="1375813653">
    <w:abstractNumId w:val="13"/>
  </w:num>
  <w:num w:numId="21" w16cid:durableId="1677730919">
    <w:abstractNumId w:val="8"/>
  </w:num>
  <w:num w:numId="22" w16cid:durableId="1140881639">
    <w:abstractNumId w:val="19"/>
  </w:num>
  <w:num w:numId="23" w16cid:durableId="1418094063">
    <w:abstractNumId w:val="26"/>
  </w:num>
  <w:num w:numId="24" w16cid:durableId="1458379236">
    <w:abstractNumId w:val="40"/>
  </w:num>
  <w:num w:numId="25" w16cid:durableId="145362276">
    <w:abstractNumId w:val="34"/>
  </w:num>
  <w:num w:numId="26" w16cid:durableId="1238587268">
    <w:abstractNumId w:val="15"/>
  </w:num>
  <w:num w:numId="27" w16cid:durableId="1977951209">
    <w:abstractNumId w:val="32"/>
  </w:num>
  <w:num w:numId="28" w16cid:durableId="1362363623">
    <w:abstractNumId w:val="18"/>
  </w:num>
  <w:num w:numId="29" w16cid:durableId="1279989482">
    <w:abstractNumId w:val="28"/>
  </w:num>
  <w:num w:numId="30" w16cid:durableId="129370754">
    <w:abstractNumId w:val="31"/>
  </w:num>
  <w:num w:numId="31" w16cid:durableId="941183241">
    <w:abstractNumId w:val="5"/>
  </w:num>
  <w:num w:numId="32" w16cid:durableId="1307668083">
    <w:abstractNumId w:val="9"/>
  </w:num>
  <w:num w:numId="33" w16cid:durableId="1564288327">
    <w:abstractNumId w:val="25"/>
  </w:num>
  <w:num w:numId="34" w16cid:durableId="651105696">
    <w:abstractNumId w:val="27"/>
  </w:num>
  <w:num w:numId="35" w16cid:durableId="2042783370">
    <w:abstractNumId w:val="44"/>
  </w:num>
  <w:num w:numId="36" w16cid:durableId="787357686">
    <w:abstractNumId w:val="39"/>
  </w:num>
  <w:num w:numId="37" w16cid:durableId="1182743308">
    <w:abstractNumId w:val="46"/>
  </w:num>
  <w:num w:numId="38" w16cid:durableId="362630478">
    <w:abstractNumId w:val="47"/>
  </w:num>
  <w:num w:numId="39" w16cid:durableId="1073351005">
    <w:abstractNumId w:val="36"/>
  </w:num>
  <w:num w:numId="40" w16cid:durableId="1379819881">
    <w:abstractNumId w:val="23"/>
  </w:num>
  <w:num w:numId="41" w16cid:durableId="311639130">
    <w:abstractNumId w:val="2"/>
  </w:num>
  <w:num w:numId="42" w16cid:durableId="206064590">
    <w:abstractNumId w:val="41"/>
  </w:num>
  <w:num w:numId="43" w16cid:durableId="1536894345">
    <w:abstractNumId w:val="22"/>
  </w:num>
  <w:num w:numId="44" w16cid:durableId="1303071757">
    <w:abstractNumId w:val="30"/>
  </w:num>
  <w:num w:numId="45" w16cid:durableId="1243490789">
    <w:abstractNumId w:val="42"/>
  </w:num>
  <w:num w:numId="46" w16cid:durableId="1192375625">
    <w:abstractNumId w:val="1"/>
  </w:num>
  <w:num w:numId="47" w16cid:durableId="986741463">
    <w:abstractNumId w:val="43"/>
  </w:num>
  <w:num w:numId="48" w16cid:durableId="18092781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17"/>
    <w:rsid w:val="0000073C"/>
    <w:rsid w:val="00001475"/>
    <w:rsid w:val="000015E5"/>
    <w:rsid w:val="00006A37"/>
    <w:rsid w:val="00007EE7"/>
    <w:rsid w:val="000109F3"/>
    <w:rsid w:val="0001189E"/>
    <w:rsid w:val="00027ECF"/>
    <w:rsid w:val="00032020"/>
    <w:rsid w:val="0004485B"/>
    <w:rsid w:val="00044C65"/>
    <w:rsid w:val="00054DB8"/>
    <w:rsid w:val="00055F12"/>
    <w:rsid w:val="00072978"/>
    <w:rsid w:val="00084C64"/>
    <w:rsid w:val="000953CA"/>
    <w:rsid w:val="000A7286"/>
    <w:rsid w:val="000B1518"/>
    <w:rsid w:val="000B7665"/>
    <w:rsid w:val="000C5278"/>
    <w:rsid w:val="000C70C7"/>
    <w:rsid w:val="000D0988"/>
    <w:rsid w:val="000D2A8D"/>
    <w:rsid w:val="000E05B3"/>
    <w:rsid w:val="000E2B73"/>
    <w:rsid w:val="000E4950"/>
    <w:rsid w:val="000E72DB"/>
    <w:rsid w:val="000F0082"/>
    <w:rsid w:val="000F2BA0"/>
    <w:rsid w:val="000F4672"/>
    <w:rsid w:val="000F717A"/>
    <w:rsid w:val="00101D27"/>
    <w:rsid w:val="00111406"/>
    <w:rsid w:val="00137A6C"/>
    <w:rsid w:val="001430FF"/>
    <w:rsid w:val="00143348"/>
    <w:rsid w:val="001469AD"/>
    <w:rsid w:val="0015100F"/>
    <w:rsid w:val="00153B40"/>
    <w:rsid w:val="0015478B"/>
    <w:rsid w:val="001613EA"/>
    <w:rsid w:val="001679A0"/>
    <w:rsid w:val="00170F01"/>
    <w:rsid w:val="00172895"/>
    <w:rsid w:val="00172FDF"/>
    <w:rsid w:val="001B0180"/>
    <w:rsid w:val="001B76E8"/>
    <w:rsid w:val="001C09FC"/>
    <w:rsid w:val="001C0E48"/>
    <w:rsid w:val="001C223C"/>
    <w:rsid w:val="001E4777"/>
    <w:rsid w:val="001F53F4"/>
    <w:rsid w:val="001F7680"/>
    <w:rsid w:val="00202BF1"/>
    <w:rsid w:val="002034A9"/>
    <w:rsid w:val="00204F21"/>
    <w:rsid w:val="00207AAD"/>
    <w:rsid w:val="00210139"/>
    <w:rsid w:val="00220C80"/>
    <w:rsid w:val="0022186A"/>
    <w:rsid w:val="00221F93"/>
    <w:rsid w:val="0023724B"/>
    <w:rsid w:val="00241CB4"/>
    <w:rsid w:val="002469D8"/>
    <w:rsid w:val="002477F1"/>
    <w:rsid w:val="002508B9"/>
    <w:rsid w:val="00271450"/>
    <w:rsid w:val="0027360A"/>
    <w:rsid w:val="00273983"/>
    <w:rsid w:val="00274037"/>
    <w:rsid w:val="0028090A"/>
    <w:rsid w:val="0028099E"/>
    <w:rsid w:val="00285D99"/>
    <w:rsid w:val="0029311F"/>
    <w:rsid w:val="00294CD7"/>
    <w:rsid w:val="002A230A"/>
    <w:rsid w:val="002B114C"/>
    <w:rsid w:val="002B11D2"/>
    <w:rsid w:val="002C7BC8"/>
    <w:rsid w:val="002E6258"/>
    <w:rsid w:val="002F0393"/>
    <w:rsid w:val="002F0504"/>
    <w:rsid w:val="002F5906"/>
    <w:rsid w:val="002F7717"/>
    <w:rsid w:val="00310BD5"/>
    <w:rsid w:val="00313B91"/>
    <w:rsid w:val="00326D39"/>
    <w:rsid w:val="00327B4B"/>
    <w:rsid w:val="00332636"/>
    <w:rsid w:val="0033465C"/>
    <w:rsid w:val="00342E2D"/>
    <w:rsid w:val="00351C04"/>
    <w:rsid w:val="00351C2C"/>
    <w:rsid w:val="003534AA"/>
    <w:rsid w:val="0036044D"/>
    <w:rsid w:val="00361FE2"/>
    <w:rsid w:val="003673B3"/>
    <w:rsid w:val="00376B74"/>
    <w:rsid w:val="00397DD7"/>
    <w:rsid w:val="003A5DCB"/>
    <w:rsid w:val="003B459F"/>
    <w:rsid w:val="003C5AF3"/>
    <w:rsid w:val="003E2790"/>
    <w:rsid w:val="003E794D"/>
    <w:rsid w:val="003E7B64"/>
    <w:rsid w:val="003F15AF"/>
    <w:rsid w:val="003F7E0A"/>
    <w:rsid w:val="00400CE4"/>
    <w:rsid w:val="0040220D"/>
    <w:rsid w:val="00405D52"/>
    <w:rsid w:val="00410469"/>
    <w:rsid w:val="00417AA4"/>
    <w:rsid w:val="00422388"/>
    <w:rsid w:val="004422D9"/>
    <w:rsid w:val="0044423F"/>
    <w:rsid w:val="00444E17"/>
    <w:rsid w:val="004467BF"/>
    <w:rsid w:val="00451A51"/>
    <w:rsid w:val="00456C5F"/>
    <w:rsid w:val="00465556"/>
    <w:rsid w:val="0046798F"/>
    <w:rsid w:val="00476F59"/>
    <w:rsid w:val="004944E7"/>
    <w:rsid w:val="00495280"/>
    <w:rsid w:val="004A02E1"/>
    <w:rsid w:val="004A1E59"/>
    <w:rsid w:val="004A3376"/>
    <w:rsid w:val="004A344B"/>
    <w:rsid w:val="004C0DAA"/>
    <w:rsid w:val="004C1C3F"/>
    <w:rsid w:val="004D6088"/>
    <w:rsid w:val="004E02F0"/>
    <w:rsid w:val="004E4A16"/>
    <w:rsid w:val="004F23F7"/>
    <w:rsid w:val="004F7E50"/>
    <w:rsid w:val="00504357"/>
    <w:rsid w:val="00510B1D"/>
    <w:rsid w:val="0051196C"/>
    <w:rsid w:val="00522170"/>
    <w:rsid w:val="00527A4B"/>
    <w:rsid w:val="00541F38"/>
    <w:rsid w:val="00542788"/>
    <w:rsid w:val="00547687"/>
    <w:rsid w:val="00555371"/>
    <w:rsid w:val="00556C6E"/>
    <w:rsid w:val="00565DA0"/>
    <w:rsid w:val="005736D0"/>
    <w:rsid w:val="00576E17"/>
    <w:rsid w:val="0057703C"/>
    <w:rsid w:val="00584D14"/>
    <w:rsid w:val="00592AA1"/>
    <w:rsid w:val="005A429A"/>
    <w:rsid w:val="005A7DD9"/>
    <w:rsid w:val="005B25BC"/>
    <w:rsid w:val="005B2925"/>
    <w:rsid w:val="005B789C"/>
    <w:rsid w:val="005D3A22"/>
    <w:rsid w:val="005D6D79"/>
    <w:rsid w:val="005E0005"/>
    <w:rsid w:val="005E1D8C"/>
    <w:rsid w:val="005E5A9E"/>
    <w:rsid w:val="006008D8"/>
    <w:rsid w:val="00602BF2"/>
    <w:rsid w:val="006048A4"/>
    <w:rsid w:val="00616CE4"/>
    <w:rsid w:val="006212E1"/>
    <w:rsid w:val="00621312"/>
    <w:rsid w:val="0062240B"/>
    <w:rsid w:val="00627DF9"/>
    <w:rsid w:val="006456A3"/>
    <w:rsid w:val="0064787D"/>
    <w:rsid w:val="00661039"/>
    <w:rsid w:val="00663153"/>
    <w:rsid w:val="00664259"/>
    <w:rsid w:val="00671002"/>
    <w:rsid w:val="006719ED"/>
    <w:rsid w:val="00672765"/>
    <w:rsid w:val="00672D98"/>
    <w:rsid w:val="00676070"/>
    <w:rsid w:val="00677C61"/>
    <w:rsid w:val="00682B13"/>
    <w:rsid w:val="00685622"/>
    <w:rsid w:val="00686F71"/>
    <w:rsid w:val="00687D6A"/>
    <w:rsid w:val="0069584B"/>
    <w:rsid w:val="0069666F"/>
    <w:rsid w:val="006B45F0"/>
    <w:rsid w:val="006C4237"/>
    <w:rsid w:val="006C6497"/>
    <w:rsid w:val="006C7914"/>
    <w:rsid w:val="006D0C6A"/>
    <w:rsid w:val="006D1C18"/>
    <w:rsid w:val="006D323A"/>
    <w:rsid w:val="006D4838"/>
    <w:rsid w:val="006E3DEA"/>
    <w:rsid w:val="006F6C96"/>
    <w:rsid w:val="00703578"/>
    <w:rsid w:val="00703C21"/>
    <w:rsid w:val="007208C2"/>
    <w:rsid w:val="00720A72"/>
    <w:rsid w:val="00735943"/>
    <w:rsid w:val="007371B3"/>
    <w:rsid w:val="007536B5"/>
    <w:rsid w:val="00773A74"/>
    <w:rsid w:val="00776323"/>
    <w:rsid w:val="007805F0"/>
    <w:rsid w:val="007808E0"/>
    <w:rsid w:val="0078345A"/>
    <w:rsid w:val="00783C12"/>
    <w:rsid w:val="00790A65"/>
    <w:rsid w:val="00792100"/>
    <w:rsid w:val="00794598"/>
    <w:rsid w:val="007A101D"/>
    <w:rsid w:val="007A34C2"/>
    <w:rsid w:val="007A75C6"/>
    <w:rsid w:val="007B32E2"/>
    <w:rsid w:val="007B4C54"/>
    <w:rsid w:val="007B6BAA"/>
    <w:rsid w:val="007C08C8"/>
    <w:rsid w:val="007C31C8"/>
    <w:rsid w:val="007C6C30"/>
    <w:rsid w:val="007C71D0"/>
    <w:rsid w:val="007D1145"/>
    <w:rsid w:val="007D2B2C"/>
    <w:rsid w:val="007E094F"/>
    <w:rsid w:val="007E23A8"/>
    <w:rsid w:val="00806EC6"/>
    <w:rsid w:val="008113E2"/>
    <w:rsid w:val="00821CEC"/>
    <w:rsid w:val="00821F9A"/>
    <w:rsid w:val="0082394C"/>
    <w:rsid w:val="00836D3F"/>
    <w:rsid w:val="0084205E"/>
    <w:rsid w:val="00843C1B"/>
    <w:rsid w:val="0085128B"/>
    <w:rsid w:val="008558CB"/>
    <w:rsid w:val="00860107"/>
    <w:rsid w:val="008718C8"/>
    <w:rsid w:val="00877BC6"/>
    <w:rsid w:val="00883E67"/>
    <w:rsid w:val="00890BC0"/>
    <w:rsid w:val="00893B29"/>
    <w:rsid w:val="008A30A9"/>
    <w:rsid w:val="008B6A62"/>
    <w:rsid w:val="008C3C5A"/>
    <w:rsid w:val="008D08C0"/>
    <w:rsid w:val="008D3296"/>
    <w:rsid w:val="008E4CBB"/>
    <w:rsid w:val="008E626D"/>
    <w:rsid w:val="00900AF6"/>
    <w:rsid w:val="00925548"/>
    <w:rsid w:val="0093324A"/>
    <w:rsid w:val="009377C8"/>
    <w:rsid w:val="00940CD3"/>
    <w:rsid w:val="00980A21"/>
    <w:rsid w:val="009952FD"/>
    <w:rsid w:val="00997799"/>
    <w:rsid w:val="00997FAD"/>
    <w:rsid w:val="009A5E24"/>
    <w:rsid w:val="009B2D59"/>
    <w:rsid w:val="009B5F1B"/>
    <w:rsid w:val="009C02D8"/>
    <w:rsid w:val="009C774A"/>
    <w:rsid w:val="009D5042"/>
    <w:rsid w:val="009F359B"/>
    <w:rsid w:val="00A13AA3"/>
    <w:rsid w:val="00A1566B"/>
    <w:rsid w:val="00A338BC"/>
    <w:rsid w:val="00A33980"/>
    <w:rsid w:val="00A421D7"/>
    <w:rsid w:val="00A42D93"/>
    <w:rsid w:val="00A51B9C"/>
    <w:rsid w:val="00A525AE"/>
    <w:rsid w:val="00A538A5"/>
    <w:rsid w:val="00A551F1"/>
    <w:rsid w:val="00A67380"/>
    <w:rsid w:val="00A708DB"/>
    <w:rsid w:val="00A719FC"/>
    <w:rsid w:val="00A736CE"/>
    <w:rsid w:val="00A75023"/>
    <w:rsid w:val="00A76F01"/>
    <w:rsid w:val="00A967C3"/>
    <w:rsid w:val="00A9693A"/>
    <w:rsid w:val="00AA0DA9"/>
    <w:rsid w:val="00AB19A1"/>
    <w:rsid w:val="00AB5715"/>
    <w:rsid w:val="00AB6E64"/>
    <w:rsid w:val="00AB79E0"/>
    <w:rsid w:val="00AC2967"/>
    <w:rsid w:val="00AC63D0"/>
    <w:rsid w:val="00AC758B"/>
    <w:rsid w:val="00AD2D06"/>
    <w:rsid w:val="00B00483"/>
    <w:rsid w:val="00B04CFA"/>
    <w:rsid w:val="00B05452"/>
    <w:rsid w:val="00B0610E"/>
    <w:rsid w:val="00B133A1"/>
    <w:rsid w:val="00B30390"/>
    <w:rsid w:val="00B32375"/>
    <w:rsid w:val="00B40161"/>
    <w:rsid w:val="00B41BC6"/>
    <w:rsid w:val="00B42E05"/>
    <w:rsid w:val="00B42F42"/>
    <w:rsid w:val="00B46321"/>
    <w:rsid w:val="00B546BB"/>
    <w:rsid w:val="00B561EC"/>
    <w:rsid w:val="00B716BD"/>
    <w:rsid w:val="00B72609"/>
    <w:rsid w:val="00B7306A"/>
    <w:rsid w:val="00B8049D"/>
    <w:rsid w:val="00B84F4A"/>
    <w:rsid w:val="00B9044E"/>
    <w:rsid w:val="00B90949"/>
    <w:rsid w:val="00BA0A84"/>
    <w:rsid w:val="00BA7E59"/>
    <w:rsid w:val="00BB15B7"/>
    <w:rsid w:val="00BB2F04"/>
    <w:rsid w:val="00BB589C"/>
    <w:rsid w:val="00BB6FB5"/>
    <w:rsid w:val="00BC0B64"/>
    <w:rsid w:val="00BC27D9"/>
    <w:rsid w:val="00BD1A8C"/>
    <w:rsid w:val="00BD465A"/>
    <w:rsid w:val="00BD7B63"/>
    <w:rsid w:val="00BE017A"/>
    <w:rsid w:val="00BE40EE"/>
    <w:rsid w:val="00BE45D5"/>
    <w:rsid w:val="00BF0E0B"/>
    <w:rsid w:val="00BF7B8D"/>
    <w:rsid w:val="00C054C7"/>
    <w:rsid w:val="00C11444"/>
    <w:rsid w:val="00C1211B"/>
    <w:rsid w:val="00C16917"/>
    <w:rsid w:val="00C23ACE"/>
    <w:rsid w:val="00C26215"/>
    <w:rsid w:val="00C35244"/>
    <w:rsid w:val="00C610E6"/>
    <w:rsid w:val="00C669DF"/>
    <w:rsid w:val="00C7211A"/>
    <w:rsid w:val="00C72A05"/>
    <w:rsid w:val="00C80DC4"/>
    <w:rsid w:val="00C83748"/>
    <w:rsid w:val="00C87202"/>
    <w:rsid w:val="00C905CD"/>
    <w:rsid w:val="00C91F8A"/>
    <w:rsid w:val="00CB0A5A"/>
    <w:rsid w:val="00CB4373"/>
    <w:rsid w:val="00CC1713"/>
    <w:rsid w:val="00CC2CB9"/>
    <w:rsid w:val="00CE11BC"/>
    <w:rsid w:val="00CF2923"/>
    <w:rsid w:val="00CF4A93"/>
    <w:rsid w:val="00CF60EE"/>
    <w:rsid w:val="00D05FCD"/>
    <w:rsid w:val="00D1054A"/>
    <w:rsid w:val="00D135DD"/>
    <w:rsid w:val="00D17191"/>
    <w:rsid w:val="00D201AF"/>
    <w:rsid w:val="00D451EB"/>
    <w:rsid w:val="00D67808"/>
    <w:rsid w:val="00D67943"/>
    <w:rsid w:val="00D7122F"/>
    <w:rsid w:val="00D73146"/>
    <w:rsid w:val="00D836F2"/>
    <w:rsid w:val="00D86419"/>
    <w:rsid w:val="00D872F5"/>
    <w:rsid w:val="00D877A2"/>
    <w:rsid w:val="00D9618E"/>
    <w:rsid w:val="00DA3DBC"/>
    <w:rsid w:val="00DA53DC"/>
    <w:rsid w:val="00DA74CC"/>
    <w:rsid w:val="00DB0E9B"/>
    <w:rsid w:val="00DB3F26"/>
    <w:rsid w:val="00DE3161"/>
    <w:rsid w:val="00DE419A"/>
    <w:rsid w:val="00DE4715"/>
    <w:rsid w:val="00DE792E"/>
    <w:rsid w:val="00E0075F"/>
    <w:rsid w:val="00E05736"/>
    <w:rsid w:val="00E0603A"/>
    <w:rsid w:val="00E0615E"/>
    <w:rsid w:val="00E06392"/>
    <w:rsid w:val="00E142B9"/>
    <w:rsid w:val="00E209CD"/>
    <w:rsid w:val="00E20AFD"/>
    <w:rsid w:val="00E20FF7"/>
    <w:rsid w:val="00E21B22"/>
    <w:rsid w:val="00E25923"/>
    <w:rsid w:val="00E41419"/>
    <w:rsid w:val="00E4491F"/>
    <w:rsid w:val="00E46304"/>
    <w:rsid w:val="00E46ED2"/>
    <w:rsid w:val="00E50BCF"/>
    <w:rsid w:val="00E53D7E"/>
    <w:rsid w:val="00E565C5"/>
    <w:rsid w:val="00E630E3"/>
    <w:rsid w:val="00E63D00"/>
    <w:rsid w:val="00E74477"/>
    <w:rsid w:val="00E76757"/>
    <w:rsid w:val="00EB19F6"/>
    <w:rsid w:val="00EC2618"/>
    <w:rsid w:val="00EC4A70"/>
    <w:rsid w:val="00ED0967"/>
    <w:rsid w:val="00ED5E32"/>
    <w:rsid w:val="00EE5D72"/>
    <w:rsid w:val="00EE7BF7"/>
    <w:rsid w:val="00EF4ABC"/>
    <w:rsid w:val="00F03B3D"/>
    <w:rsid w:val="00F062B5"/>
    <w:rsid w:val="00F063C8"/>
    <w:rsid w:val="00F1015F"/>
    <w:rsid w:val="00F10B7A"/>
    <w:rsid w:val="00F1229A"/>
    <w:rsid w:val="00F219F4"/>
    <w:rsid w:val="00F22688"/>
    <w:rsid w:val="00F36E50"/>
    <w:rsid w:val="00F37FE7"/>
    <w:rsid w:val="00F46F0F"/>
    <w:rsid w:val="00F5078D"/>
    <w:rsid w:val="00F61CDA"/>
    <w:rsid w:val="00F66776"/>
    <w:rsid w:val="00F73D73"/>
    <w:rsid w:val="00F77523"/>
    <w:rsid w:val="00F8499A"/>
    <w:rsid w:val="00F87B4F"/>
    <w:rsid w:val="00F9116F"/>
    <w:rsid w:val="00F95D6A"/>
    <w:rsid w:val="00F96AB3"/>
    <w:rsid w:val="00FA4333"/>
    <w:rsid w:val="00FB3385"/>
    <w:rsid w:val="00FB678F"/>
    <w:rsid w:val="00FC44ED"/>
    <w:rsid w:val="00FD1296"/>
    <w:rsid w:val="00FD3B49"/>
    <w:rsid w:val="00FE674F"/>
    <w:rsid w:val="00FE6BF2"/>
    <w:rsid w:val="00FE7799"/>
    <w:rsid w:val="00FF25ED"/>
    <w:rsid w:val="00FF3A10"/>
    <w:rsid w:val="00FF4A3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E5D2"/>
  <w15:docId w15:val="{663213B8-8080-40A7-8212-0D828C4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04"/>
  </w:style>
  <w:style w:type="paragraph" w:styleId="Footer">
    <w:name w:val="footer"/>
    <w:basedOn w:val="Normal"/>
    <w:link w:val="Foot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F9A-02E1-40E2-97AA-D0CB8D9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hite</dc:creator>
  <cp:keywords/>
  <dc:description/>
  <cp:lastModifiedBy>Cathy White</cp:lastModifiedBy>
  <cp:revision>2</cp:revision>
  <cp:lastPrinted>2023-11-11T19:32:00Z</cp:lastPrinted>
  <dcterms:created xsi:type="dcterms:W3CDTF">2023-11-15T14:43:00Z</dcterms:created>
  <dcterms:modified xsi:type="dcterms:W3CDTF">2023-11-15T14:43:00Z</dcterms:modified>
</cp:coreProperties>
</file>